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9B6E" w14:textId="2FD2A968" w:rsidR="005F2958" w:rsidRDefault="005F2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experiments with IOKR dividing the results into category products. Then, these 10 batches were combined (two experiments of 5 subsets each) to average the results. Saccharide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re predicted with higher accuracy than the other categories.</w:t>
      </w:r>
    </w:p>
    <w:p w14:paraId="63E605D5" w14:textId="7AB73365" w:rsidR="00E21D08" w:rsidRDefault="003330AD">
      <w:pPr>
        <w:rPr>
          <w:rFonts w:ascii="Times New Roman" w:hAnsi="Times New Roman" w:cs="Times New Roman"/>
          <w:b/>
          <w:sz w:val="24"/>
          <w:szCs w:val="24"/>
        </w:rPr>
      </w:pPr>
      <w:r w:rsidRPr="003330AD">
        <w:rPr>
          <w:rFonts w:ascii="Times New Roman" w:hAnsi="Times New Roman" w:cs="Times New Roman"/>
          <w:b/>
          <w:sz w:val="24"/>
          <w:szCs w:val="24"/>
        </w:rPr>
        <w:t>FIRST EXPERIMENT</w:t>
      </w:r>
    </w:p>
    <w:tbl>
      <w:tblPr>
        <w:tblStyle w:val="Tablaconcuadrcula5oscura-nfasis1"/>
        <w:tblW w:w="14426" w:type="dxa"/>
        <w:tblLook w:val="04A0" w:firstRow="1" w:lastRow="0" w:firstColumn="1" w:lastColumn="0" w:noHBand="0" w:noVBand="1"/>
      </w:tblPr>
      <w:tblGrid>
        <w:gridCol w:w="2963"/>
        <w:gridCol w:w="2291"/>
        <w:gridCol w:w="2293"/>
        <w:gridCol w:w="2293"/>
        <w:gridCol w:w="2293"/>
        <w:gridCol w:w="2293"/>
      </w:tblGrid>
      <w:tr w:rsidR="003330AD" w14:paraId="262025C8" w14:textId="77777777" w:rsidTr="0090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12B5EE16" w14:textId="77777777" w:rsidR="003330AD" w:rsidRPr="00904ECE" w:rsidRDefault="003330AD" w:rsidP="00904ECE">
            <w:pPr>
              <w:jc w:val="center"/>
            </w:pPr>
          </w:p>
        </w:tc>
        <w:tc>
          <w:tcPr>
            <w:tcW w:w="2291" w:type="dxa"/>
          </w:tcPr>
          <w:p w14:paraId="687B8B58" w14:textId="1F1E61E7" w:rsidR="003330AD" w:rsidRPr="00904ECE" w:rsidRDefault="003330AD" w:rsidP="00904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>TOP 1</w:t>
            </w:r>
          </w:p>
        </w:tc>
        <w:tc>
          <w:tcPr>
            <w:tcW w:w="2293" w:type="dxa"/>
          </w:tcPr>
          <w:p w14:paraId="669DA880" w14:textId="23737363" w:rsidR="003330AD" w:rsidRPr="00904ECE" w:rsidRDefault="003330AD" w:rsidP="00904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>TOP 3</w:t>
            </w:r>
          </w:p>
        </w:tc>
        <w:tc>
          <w:tcPr>
            <w:tcW w:w="2293" w:type="dxa"/>
          </w:tcPr>
          <w:p w14:paraId="4956282A" w14:textId="1AF0D04A" w:rsidR="003330AD" w:rsidRPr="00904ECE" w:rsidRDefault="003330AD" w:rsidP="00904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>TOP 5</w:t>
            </w:r>
          </w:p>
        </w:tc>
        <w:tc>
          <w:tcPr>
            <w:tcW w:w="2293" w:type="dxa"/>
          </w:tcPr>
          <w:p w14:paraId="094FC228" w14:textId="02D430B1" w:rsidR="003330AD" w:rsidRPr="00904ECE" w:rsidRDefault="003330AD" w:rsidP="00904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>TOP 10</w:t>
            </w:r>
          </w:p>
        </w:tc>
        <w:tc>
          <w:tcPr>
            <w:tcW w:w="2293" w:type="dxa"/>
          </w:tcPr>
          <w:p w14:paraId="53D8256A" w14:textId="3A03FB87" w:rsidR="003330AD" w:rsidRPr="00904ECE" w:rsidRDefault="003330AD" w:rsidP="00904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>TOP 2</w:t>
            </w:r>
            <w:r w:rsidR="00904ECE">
              <w:t>5</w:t>
            </w:r>
          </w:p>
        </w:tc>
      </w:tr>
      <w:tr w:rsidR="003330AD" w14:paraId="156FF742" w14:textId="77777777" w:rsidTr="0090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FBCB99E" w14:textId="77777777" w:rsidR="00904ECE" w:rsidRPr="00904ECE" w:rsidRDefault="00904ECE" w:rsidP="00904ECE">
            <w:pPr>
              <w:jc w:val="center"/>
            </w:pPr>
          </w:p>
          <w:p w14:paraId="6DBF1872" w14:textId="77777777" w:rsidR="00904ECE" w:rsidRPr="00904ECE" w:rsidRDefault="00904ECE" w:rsidP="00904ECE">
            <w:pPr>
              <w:jc w:val="center"/>
            </w:pPr>
          </w:p>
          <w:p w14:paraId="3A562E11" w14:textId="6629D436" w:rsidR="003330AD" w:rsidRPr="00904ECE" w:rsidRDefault="003330AD" w:rsidP="00904ECE">
            <w:pPr>
              <w:jc w:val="center"/>
            </w:pPr>
            <w:r w:rsidRPr="00904ECE">
              <w:t>ALKALOID</w:t>
            </w:r>
          </w:p>
        </w:tc>
        <w:tc>
          <w:tcPr>
            <w:tcW w:w="2291" w:type="dxa"/>
          </w:tcPr>
          <w:p w14:paraId="5AF36C06" w14:textId="0F552A73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11529181" w14:textId="25702660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2.50% </w:t>
            </w:r>
            <w:r w:rsidR="00904ECE" w:rsidRPr="00904ECE">
              <w:t>(</w:t>
            </w:r>
            <w:r w:rsidRPr="00904ECE">
              <w:t>5 out of 8</w:t>
            </w:r>
            <w:r w:rsidR="00904ECE" w:rsidRPr="00904ECE">
              <w:t>)</w:t>
            </w:r>
          </w:p>
          <w:p w14:paraId="316F56DD" w14:textId="066D8A0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1 out of 3</w:t>
            </w:r>
            <w:r w:rsidR="00904ECE" w:rsidRPr="00904ECE">
              <w:t>)</w:t>
            </w:r>
          </w:p>
          <w:p w14:paraId="09C8A552" w14:textId="073CE77B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3 out of 4</w:t>
            </w:r>
            <w:r w:rsidR="00904ECE" w:rsidRPr="00904ECE">
              <w:t>)</w:t>
            </w:r>
          </w:p>
          <w:p w14:paraId="173215CC" w14:textId="14F296BD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432765BC" w14:textId="0729AC56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64C80BD4" w14:textId="77776DF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2.50% </w:t>
            </w:r>
            <w:r w:rsidR="00904ECE" w:rsidRPr="00904ECE">
              <w:t>(</w:t>
            </w:r>
            <w:r w:rsidRPr="00904ECE">
              <w:t>5 out of 8</w:t>
            </w:r>
            <w:r w:rsidR="00904ECE" w:rsidRPr="00904ECE">
              <w:t>)</w:t>
            </w:r>
          </w:p>
          <w:p w14:paraId="4A8ABAB2" w14:textId="5F7F9A14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2 out of 3</w:t>
            </w:r>
            <w:r w:rsidR="00904ECE" w:rsidRPr="00904ECE">
              <w:t>)</w:t>
            </w:r>
          </w:p>
          <w:p w14:paraId="668C5DFB" w14:textId="627CDEDD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3 out of 4</w:t>
            </w:r>
            <w:r w:rsidR="00904ECE" w:rsidRPr="00904ECE">
              <w:t>)</w:t>
            </w:r>
          </w:p>
          <w:p w14:paraId="777B01DB" w14:textId="75C1098F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4D9B7D8" w14:textId="3FE48A86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5F79DD58" w14:textId="3084951B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6 out of 8</w:t>
            </w:r>
            <w:r w:rsidR="00904ECE" w:rsidRPr="00904ECE">
              <w:t>)</w:t>
            </w:r>
          </w:p>
          <w:p w14:paraId="171674D6" w14:textId="16558C02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2 out of 3</w:t>
            </w:r>
            <w:r w:rsidR="00904ECE" w:rsidRPr="00904ECE">
              <w:t>)</w:t>
            </w:r>
          </w:p>
          <w:p w14:paraId="1F0DB1FE" w14:textId="0234E9FD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3 out of 4</w:t>
            </w:r>
            <w:r w:rsidR="00904ECE" w:rsidRPr="00904ECE">
              <w:t>)</w:t>
            </w:r>
          </w:p>
          <w:p w14:paraId="45032B17" w14:textId="23599643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239DE0E9" w14:textId="2257E9AD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179CB145" w14:textId="6C3C4CAC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6 out of 8</w:t>
            </w:r>
            <w:r w:rsidR="00904ECE" w:rsidRPr="00904ECE">
              <w:t>)</w:t>
            </w:r>
          </w:p>
          <w:p w14:paraId="426B5D3D" w14:textId="690CDA09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2 out of 3</w:t>
            </w:r>
            <w:r w:rsidR="00904ECE" w:rsidRPr="00904ECE">
              <w:t>)</w:t>
            </w:r>
          </w:p>
          <w:p w14:paraId="00405A51" w14:textId="2C02303F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3 out of 4</w:t>
            </w:r>
            <w:r w:rsidR="00904ECE" w:rsidRPr="00904ECE">
              <w:t>)</w:t>
            </w:r>
          </w:p>
          <w:p w14:paraId="2598E700" w14:textId="3A06BE88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30AAC2C8" w14:textId="2E81F652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076A5078" w14:textId="2E859625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7.50% </w:t>
            </w:r>
            <w:r w:rsidR="00904ECE" w:rsidRPr="00904ECE">
              <w:t>(</w:t>
            </w:r>
            <w:r w:rsidRPr="00904ECE">
              <w:t>7 out of 8</w:t>
            </w:r>
            <w:r w:rsidR="00904ECE" w:rsidRPr="00904ECE">
              <w:t>)</w:t>
            </w:r>
          </w:p>
          <w:p w14:paraId="5AFF2483" w14:textId="3B2EA0CC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2 out of 3</w:t>
            </w:r>
            <w:r w:rsidR="00904ECE" w:rsidRPr="00904ECE">
              <w:t>)</w:t>
            </w:r>
          </w:p>
          <w:p w14:paraId="202D9628" w14:textId="2D39161C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3 out of 4</w:t>
            </w:r>
            <w:r w:rsidR="00904ECE" w:rsidRPr="00904ECE">
              <w:t>)</w:t>
            </w:r>
          </w:p>
          <w:p w14:paraId="75E2B613" w14:textId="067C04C5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5.56% </w:t>
            </w:r>
            <w:r w:rsidR="00904ECE" w:rsidRPr="00904ECE">
              <w:t>(</w:t>
            </w:r>
            <w:r w:rsidRPr="00904ECE">
              <w:t>5 out of 9</w:t>
            </w:r>
            <w:r w:rsidR="00904ECE" w:rsidRPr="00904ECE">
              <w:t>)</w:t>
            </w:r>
          </w:p>
        </w:tc>
      </w:tr>
      <w:tr w:rsidR="003330AD" w14:paraId="1B14E1A0" w14:textId="77777777" w:rsidTr="00904ECE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11B8D1C1" w14:textId="77777777" w:rsidR="00904ECE" w:rsidRPr="00904ECE" w:rsidRDefault="00904ECE" w:rsidP="00904ECE">
            <w:pPr>
              <w:jc w:val="center"/>
            </w:pPr>
          </w:p>
          <w:p w14:paraId="74CC116D" w14:textId="77777777" w:rsidR="00904ECE" w:rsidRPr="00904ECE" w:rsidRDefault="00904ECE" w:rsidP="00904ECE">
            <w:pPr>
              <w:jc w:val="center"/>
            </w:pPr>
          </w:p>
          <w:p w14:paraId="036D584D" w14:textId="7A539D72" w:rsidR="003330AD" w:rsidRPr="00904ECE" w:rsidRDefault="003330AD" w:rsidP="00904ECE">
            <w:pPr>
              <w:jc w:val="center"/>
            </w:pPr>
            <w:r w:rsidRPr="00904ECE">
              <w:t>NRP</w:t>
            </w:r>
          </w:p>
        </w:tc>
        <w:tc>
          <w:tcPr>
            <w:tcW w:w="2291" w:type="dxa"/>
          </w:tcPr>
          <w:p w14:paraId="12C16E4B" w14:textId="5FAA2D9C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2.10% </w:t>
            </w:r>
            <w:r w:rsidR="00904ECE" w:rsidRPr="00904ECE">
              <w:t>(</w:t>
            </w:r>
            <w:r w:rsidRPr="00904ECE">
              <w:t>26 out of 81</w:t>
            </w:r>
            <w:r w:rsidR="00904ECE" w:rsidRPr="00904ECE">
              <w:t>)</w:t>
            </w:r>
          </w:p>
          <w:p w14:paraId="7EB3E786" w14:textId="2C6DE6BC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0.51% </w:t>
            </w:r>
            <w:r w:rsidR="00904ECE" w:rsidRPr="00904ECE">
              <w:t>(</w:t>
            </w:r>
            <w:r w:rsidRPr="00904ECE">
              <w:t>18 out of 59</w:t>
            </w:r>
            <w:r w:rsidR="00904ECE" w:rsidRPr="00904ECE">
              <w:t>)</w:t>
            </w:r>
          </w:p>
          <w:p w14:paraId="2F241B7B" w14:textId="2D9EC3C7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4.78% </w:t>
            </w:r>
            <w:r w:rsidR="00904ECE" w:rsidRPr="00904ECE">
              <w:t>(</w:t>
            </w:r>
            <w:r w:rsidRPr="00904ECE">
              <w:t>24 out of 69</w:t>
            </w:r>
            <w:r w:rsidR="00904ECE" w:rsidRPr="00904ECE">
              <w:t>)</w:t>
            </w:r>
          </w:p>
          <w:p w14:paraId="02CDAD0B" w14:textId="52683027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26.32% </w:t>
            </w:r>
            <w:r w:rsidR="00904ECE" w:rsidRPr="00904ECE">
              <w:t>(</w:t>
            </w:r>
            <w:r w:rsidRPr="00904ECE">
              <w:t>15 out of 57</w:t>
            </w:r>
            <w:r w:rsidR="00904ECE" w:rsidRPr="00904ECE">
              <w:t>)</w:t>
            </w:r>
          </w:p>
          <w:p w14:paraId="14E133BA" w14:textId="29B4B38B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25.81% </w:t>
            </w:r>
            <w:r w:rsidR="00904ECE" w:rsidRPr="00904ECE">
              <w:t>(</w:t>
            </w:r>
            <w:r w:rsidRPr="00904ECE">
              <w:t>16 out of 6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478395EE" w14:textId="2696D66F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9.51% </w:t>
            </w:r>
            <w:r w:rsidR="00904ECE" w:rsidRPr="00904ECE">
              <w:t>(</w:t>
            </w:r>
            <w:r w:rsidRPr="00904ECE">
              <w:t>32 out of 81</w:t>
            </w:r>
            <w:r w:rsidR="00904ECE" w:rsidRPr="00904ECE">
              <w:t>)</w:t>
            </w:r>
          </w:p>
          <w:p w14:paraId="7C54E830" w14:textId="233661A1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8.98% </w:t>
            </w:r>
            <w:r w:rsidR="00904ECE" w:rsidRPr="00904ECE">
              <w:t>(</w:t>
            </w:r>
            <w:r w:rsidRPr="00904ECE">
              <w:t>23 out of 59</w:t>
            </w:r>
            <w:r w:rsidR="00904ECE" w:rsidRPr="00904ECE">
              <w:t>)</w:t>
            </w:r>
          </w:p>
          <w:p w14:paraId="0ED8DEAD" w14:textId="19C35EF0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3.48% </w:t>
            </w:r>
            <w:r w:rsidR="00904ECE" w:rsidRPr="00904ECE">
              <w:t>(</w:t>
            </w:r>
            <w:r w:rsidRPr="00904ECE">
              <w:t>30 out of 69</w:t>
            </w:r>
            <w:r w:rsidR="00904ECE" w:rsidRPr="00904ECE">
              <w:t>)</w:t>
            </w:r>
          </w:p>
          <w:p w14:paraId="1B30FF44" w14:textId="51673290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5.09% </w:t>
            </w:r>
            <w:r w:rsidR="00904ECE" w:rsidRPr="00904ECE">
              <w:t>(</w:t>
            </w:r>
            <w:r w:rsidRPr="00904ECE">
              <w:t>20 out of 57</w:t>
            </w:r>
            <w:r w:rsidR="00904ECE" w:rsidRPr="00904ECE">
              <w:t>)</w:t>
            </w:r>
          </w:p>
          <w:p w14:paraId="1E8A316D" w14:textId="7B1DDEBC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87% </w:t>
            </w:r>
            <w:r w:rsidR="00904ECE" w:rsidRPr="00904ECE">
              <w:t>(</w:t>
            </w:r>
            <w:r w:rsidRPr="00904ECE">
              <w:t>21 out of 6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9535DDF" w14:textId="6B97F10B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4.44% </w:t>
            </w:r>
            <w:r w:rsidR="00904ECE" w:rsidRPr="00904ECE">
              <w:t>(</w:t>
            </w:r>
            <w:r w:rsidRPr="00904ECE">
              <w:t>36 out of 81</w:t>
            </w:r>
            <w:r w:rsidR="00904ECE" w:rsidRPr="00904ECE">
              <w:t>)</w:t>
            </w:r>
          </w:p>
          <w:p w14:paraId="57B938E1" w14:textId="0ECBC550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4.07% </w:t>
            </w:r>
            <w:r w:rsidR="00904ECE" w:rsidRPr="00904ECE">
              <w:t>(</w:t>
            </w:r>
            <w:r w:rsidRPr="00904ECE">
              <w:t>26 out of 59</w:t>
            </w:r>
            <w:r w:rsidR="00904ECE" w:rsidRPr="00904ECE">
              <w:t>)</w:t>
            </w:r>
          </w:p>
          <w:p w14:paraId="187CB2B3" w14:textId="29CA18B9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4.93% </w:t>
            </w:r>
            <w:r w:rsidR="00904ECE" w:rsidRPr="00904ECE">
              <w:t>(</w:t>
            </w:r>
            <w:r w:rsidRPr="00904ECE">
              <w:t>31 out of 69</w:t>
            </w:r>
            <w:r w:rsidR="00904ECE" w:rsidRPr="00904ECE">
              <w:t>)</w:t>
            </w:r>
          </w:p>
          <w:p w14:paraId="27344B6F" w14:textId="6A1CBBDD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6.84% </w:t>
            </w:r>
            <w:r w:rsidR="00904ECE" w:rsidRPr="00904ECE">
              <w:t>(</w:t>
            </w:r>
            <w:r w:rsidRPr="00904ECE">
              <w:t>21 out of 57</w:t>
            </w:r>
            <w:r w:rsidR="00904ECE" w:rsidRPr="00904ECE">
              <w:t>)</w:t>
            </w:r>
          </w:p>
          <w:p w14:paraId="3696E7AF" w14:textId="5F11E4A8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8.71% </w:t>
            </w:r>
            <w:r w:rsidR="00904ECE" w:rsidRPr="00904ECE">
              <w:t>(</w:t>
            </w:r>
            <w:r w:rsidRPr="00904ECE">
              <w:t>24 out of 6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67D8A3C7" w14:textId="17E87925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62% </w:t>
            </w:r>
            <w:r w:rsidR="00904ECE" w:rsidRPr="00904ECE">
              <w:t>(</w:t>
            </w:r>
            <w:r w:rsidRPr="00904ECE">
              <w:t>41 out of 81</w:t>
            </w:r>
            <w:r w:rsidR="00904ECE" w:rsidRPr="00904ECE">
              <w:t>)</w:t>
            </w:r>
          </w:p>
          <w:p w14:paraId="29E50638" w14:textId="56D76DE6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9.15% </w:t>
            </w:r>
            <w:r w:rsidR="00904ECE" w:rsidRPr="00904ECE">
              <w:t>(</w:t>
            </w:r>
            <w:r w:rsidRPr="00904ECE">
              <w:t>29 out of 59</w:t>
            </w:r>
            <w:r w:rsidR="00904ECE" w:rsidRPr="00904ECE">
              <w:t>)</w:t>
            </w:r>
          </w:p>
          <w:p w14:paraId="5BE819FA" w14:textId="128D8CB9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72% </w:t>
            </w:r>
            <w:r w:rsidR="00904ECE" w:rsidRPr="00904ECE">
              <w:t>(</w:t>
            </w:r>
            <w:r w:rsidRPr="00904ECE">
              <w:t>35 out of 69</w:t>
            </w:r>
            <w:r w:rsidR="00904ECE" w:rsidRPr="00904ECE">
              <w:t>)</w:t>
            </w:r>
          </w:p>
          <w:p w14:paraId="760E9116" w14:textId="00A798DE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7.37% </w:t>
            </w:r>
            <w:r w:rsidR="00904ECE" w:rsidRPr="00904ECE">
              <w:t>(</w:t>
            </w:r>
            <w:r w:rsidRPr="00904ECE">
              <w:t>27 out of 57</w:t>
            </w:r>
            <w:r w:rsidR="00904ECE" w:rsidRPr="00904ECE">
              <w:t>)</w:t>
            </w:r>
          </w:p>
          <w:p w14:paraId="5642EA2E" w14:textId="74D04861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1.61% </w:t>
            </w:r>
            <w:r w:rsidR="00904ECE" w:rsidRPr="00904ECE">
              <w:t>(</w:t>
            </w:r>
            <w:r w:rsidRPr="00904ECE">
              <w:t>32 out of 6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25BC5EDD" w14:textId="4052E025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54 out of 81</w:t>
            </w:r>
            <w:r w:rsidR="00904ECE" w:rsidRPr="00904ECE">
              <w:t>)</w:t>
            </w:r>
          </w:p>
          <w:p w14:paraId="0164B28B" w14:textId="7A8CBFF7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10% </w:t>
            </w:r>
            <w:r w:rsidR="00904ECE" w:rsidRPr="00904ECE">
              <w:t>(</w:t>
            </w:r>
            <w:r w:rsidRPr="00904ECE">
              <w:t>39 out of 59</w:t>
            </w:r>
            <w:r w:rsidR="00904ECE" w:rsidRPr="00904ECE">
              <w:t>)</w:t>
            </w:r>
          </w:p>
          <w:p w14:paraId="2ECA8E60" w14:textId="0AABF813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9.57% </w:t>
            </w:r>
            <w:r w:rsidR="00904ECE" w:rsidRPr="00904ECE">
              <w:t>(</w:t>
            </w:r>
            <w:r w:rsidRPr="00904ECE">
              <w:t>48 out of 69</w:t>
            </w:r>
            <w:r w:rsidR="00904ECE" w:rsidRPr="00904ECE">
              <w:t>)</w:t>
            </w:r>
          </w:p>
          <w:p w14:paraId="5CE0748A" w14:textId="1FF43467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8.42% </w:t>
            </w:r>
            <w:r w:rsidR="00904ECE" w:rsidRPr="00904ECE">
              <w:t>(</w:t>
            </w:r>
            <w:r w:rsidRPr="00904ECE">
              <w:t>39 out of 57</w:t>
            </w:r>
            <w:r w:rsidR="00904ECE" w:rsidRPr="00904ECE">
              <w:t>)</w:t>
            </w:r>
          </w:p>
          <w:p w14:paraId="601EDD19" w14:textId="4E638A10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7.74% </w:t>
            </w:r>
            <w:r w:rsidR="00904ECE" w:rsidRPr="00904ECE">
              <w:t>(</w:t>
            </w:r>
            <w:r w:rsidRPr="00904ECE">
              <w:t>42 out of 62</w:t>
            </w:r>
            <w:r w:rsidR="00904ECE" w:rsidRPr="00904ECE">
              <w:t>)</w:t>
            </w:r>
          </w:p>
        </w:tc>
      </w:tr>
      <w:tr w:rsidR="00D45327" w14:paraId="265DADE2" w14:textId="77777777" w:rsidTr="0090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A2F501E" w14:textId="77777777" w:rsidR="00904ECE" w:rsidRPr="00904ECE" w:rsidRDefault="00904ECE" w:rsidP="00904ECE">
            <w:pPr>
              <w:jc w:val="center"/>
            </w:pPr>
          </w:p>
          <w:p w14:paraId="67909780" w14:textId="53C57BE8" w:rsidR="00D45327" w:rsidRPr="00904ECE" w:rsidRDefault="00D45327" w:rsidP="00904ECE">
            <w:pPr>
              <w:jc w:val="center"/>
            </w:pPr>
            <w:r w:rsidRPr="00904ECE">
              <w:t>NUCLEOSIDE</w:t>
            </w:r>
          </w:p>
        </w:tc>
        <w:tc>
          <w:tcPr>
            <w:tcW w:w="2291" w:type="dxa"/>
          </w:tcPr>
          <w:p w14:paraId="09AB1B6B" w14:textId="029F7400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51FDBA35" w14:textId="3565EF0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0.00% </w:t>
            </w:r>
            <w:r w:rsidR="00904ECE" w:rsidRPr="00904ECE">
              <w:t>(</w:t>
            </w:r>
            <w:r w:rsidRPr="00904ECE">
              <w:t>0 out of 1</w:t>
            </w:r>
            <w:r w:rsidR="00904ECE" w:rsidRPr="00904ECE">
              <w:t>)</w:t>
            </w:r>
          </w:p>
          <w:p w14:paraId="0E3A33EA" w14:textId="77777777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77D041FF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3110FD6A" w14:textId="2F4859B2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</w:tc>
        <w:tc>
          <w:tcPr>
            <w:tcW w:w="2293" w:type="dxa"/>
          </w:tcPr>
          <w:p w14:paraId="10DAB5EB" w14:textId="5A144E30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7AE47EA0" w14:textId="2DDF57E2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0.00% </w:t>
            </w:r>
            <w:r w:rsidR="00904ECE" w:rsidRPr="00904ECE">
              <w:t>(</w:t>
            </w:r>
            <w:r w:rsidRPr="00904ECE">
              <w:t>0 out of 1</w:t>
            </w:r>
            <w:r w:rsidR="00904ECE" w:rsidRPr="00904ECE">
              <w:t>)</w:t>
            </w:r>
          </w:p>
          <w:p w14:paraId="6661C57C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4FE20F9F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73D6A545" w14:textId="2E7E1DFB" w:rsidR="00D45327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</w:tc>
        <w:tc>
          <w:tcPr>
            <w:tcW w:w="2293" w:type="dxa"/>
          </w:tcPr>
          <w:p w14:paraId="397E4F65" w14:textId="6D58D26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5C93A217" w14:textId="37D05CEB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0.00% </w:t>
            </w:r>
            <w:r w:rsidR="00904ECE" w:rsidRPr="00904ECE">
              <w:t>(</w:t>
            </w:r>
            <w:r w:rsidRPr="00904ECE">
              <w:t>0 out of 1</w:t>
            </w:r>
            <w:r w:rsidR="00904ECE" w:rsidRPr="00904ECE">
              <w:t>)</w:t>
            </w:r>
          </w:p>
          <w:p w14:paraId="36335D9E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6B9B3782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0C8F3923" w14:textId="3CAD7083" w:rsidR="00D45327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</w:tc>
        <w:tc>
          <w:tcPr>
            <w:tcW w:w="2293" w:type="dxa"/>
          </w:tcPr>
          <w:p w14:paraId="75C373DB" w14:textId="70F397B1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3D668339" w14:textId="66846A15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0.00% </w:t>
            </w:r>
            <w:r w:rsidR="00904ECE" w:rsidRPr="00904ECE">
              <w:t>(</w:t>
            </w:r>
            <w:r w:rsidRPr="00904ECE">
              <w:t>0 out of 1</w:t>
            </w:r>
            <w:r w:rsidR="00904ECE" w:rsidRPr="00904ECE">
              <w:t>)</w:t>
            </w:r>
          </w:p>
          <w:p w14:paraId="04CD11E2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4A33BBBB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6D8FAAEF" w14:textId="3DB5CA5A" w:rsidR="00D45327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</w:tc>
        <w:tc>
          <w:tcPr>
            <w:tcW w:w="2293" w:type="dxa"/>
          </w:tcPr>
          <w:p w14:paraId="7C276A0F" w14:textId="5E9CD826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493AEE73" w14:textId="2A573859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0.00% </w:t>
            </w:r>
            <w:r w:rsidR="00904ECE" w:rsidRPr="00904ECE">
              <w:t>(</w:t>
            </w:r>
            <w:r w:rsidRPr="00904ECE">
              <w:t>0 out of 1</w:t>
            </w:r>
            <w:r w:rsidR="00904ECE" w:rsidRPr="00904ECE">
              <w:t>)</w:t>
            </w:r>
          </w:p>
          <w:p w14:paraId="3CBBACC9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06E07983" w14:textId="77777777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  <w:p w14:paraId="3B9D8E02" w14:textId="6CA23C93" w:rsidR="00D45327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>---</w:t>
            </w:r>
          </w:p>
        </w:tc>
      </w:tr>
      <w:tr w:rsidR="00D45327" w14:paraId="62A8A0AF" w14:textId="77777777" w:rsidTr="00904ECE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710988D6" w14:textId="77777777" w:rsidR="00904ECE" w:rsidRPr="00904ECE" w:rsidRDefault="00904ECE" w:rsidP="00904ECE">
            <w:pPr>
              <w:jc w:val="center"/>
            </w:pPr>
          </w:p>
          <w:p w14:paraId="6D7B64C4" w14:textId="77777777" w:rsidR="00904ECE" w:rsidRPr="00904ECE" w:rsidRDefault="00904ECE" w:rsidP="00904ECE">
            <w:pPr>
              <w:jc w:val="center"/>
            </w:pPr>
          </w:p>
          <w:p w14:paraId="09BF3279" w14:textId="15D37D52" w:rsidR="00D45327" w:rsidRPr="00904ECE" w:rsidRDefault="00D45327" w:rsidP="00904ECE">
            <w:pPr>
              <w:jc w:val="center"/>
            </w:pPr>
            <w:r w:rsidRPr="00904ECE">
              <w:t>OTHERS</w:t>
            </w:r>
          </w:p>
        </w:tc>
        <w:tc>
          <w:tcPr>
            <w:tcW w:w="2291" w:type="dxa"/>
          </w:tcPr>
          <w:p w14:paraId="4126BBE1" w14:textId="3ECC7CB7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3.75% </w:t>
            </w:r>
            <w:r w:rsidR="00904ECE" w:rsidRPr="00904ECE">
              <w:t>(</w:t>
            </w:r>
            <w:r w:rsidRPr="00904ECE">
              <w:t>14 out of 32</w:t>
            </w:r>
            <w:r w:rsidR="00904ECE" w:rsidRPr="00904ECE">
              <w:t>)</w:t>
            </w:r>
          </w:p>
          <w:p w14:paraId="409635A2" w14:textId="3AD0C123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3.85% </w:t>
            </w:r>
            <w:r w:rsidR="00904ECE" w:rsidRPr="00904ECE">
              <w:t>(</w:t>
            </w:r>
            <w:r w:rsidRPr="00904ECE">
              <w:t>14 out of 26</w:t>
            </w:r>
            <w:r w:rsidR="00904ECE" w:rsidRPr="00904ECE">
              <w:t>)</w:t>
            </w:r>
          </w:p>
          <w:p w14:paraId="4E16C152" w14:textId="6B86DBCF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7.93% </w:t>
            </w:r>
            <w:r w:rsidR="00904ECE" w:rsidRPr="00904ECE">
              <w:t>(</w:t>
            </w:r>
            <w:r w:rsidRPr="00904ECE">
              <w:t>11 out of 29</w:t>
            </w:r>
            <w:r w:rsidR="00904ECE" w:rsidRPr="00904ECE">
              <w:t>)</w:t>
            </w:r>
          </w:p>
          <w:p w14:paraId="1831DA77" w14:textId="604734C1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22.73% </w:t>
            </w:r>
            <w:r w:rsidR="00904ECE" w:rsidRPr="00904ECE">
              <w:t>(</w:t>
            </w:r>
            <w:r w:rsidRPr="00904ECE">
              <w:t>5 out of 22</w:t>
            </w:r>
            <w:r w:rsidR="00904ECE" w:rsidRPr="00904ECE">
              <w:t>)</w:t>
            </w:r>
          </w:p>
          <w:p w14:paraId="0700111F" w14:textId="25EFB8E3" w:rsidR="00D45327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1.72% </w:t>
            </w:r>
            <w:r w:rsidR="00904ECE" w:rsidRPr="00904ECE">
              <w:t>(</w:t>
            </w:r>
            <w:r w:rsidRPr="00904ECE">
              <w:t>15 out of 2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6D2B5A06" w14:textId="78D2A628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00% </w:t>
            </w:r>
            <w:r w:rsidR="00904ECE" w:rsidRPr="00904ECE">
              <w:t>(</w:t>
            </w:r>
            <w:r w:rsidRPr="00904ECE">
              <w:t>16 out of 32</w:t>
            </w:r>
            <w:r w:rsidR="00904ECE" w:rsidRPr="00904ECE">
              <w:t>)</w:t>
            </w:r>
          </w:p>
          <w:p w14:paraId="00BAB2EB" w14:textId="7CDE2F40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7.69% </w:t>
            </w:r>
            <w:r w:rsidR="00904ECE" w:rsidRPr="00904ECE">
              <w:t>(</w:t>
            </w:r>
            <w:r w:rsidRPr="00904ECE">
              <w:t>15 out of 26</w:t>
            </w:r>
            <w:r w:rsidR="00904ECE" w:rsidRPr="00904ECE">
              <w:t>)</w:t>
            </w:r>
          </w:p>
          <w:p w14:paraId="1BDCC34D" w14:textId="6FA9A40E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7.93% </w:t>
            </w:r>
            <w:r w:rsidR="00904ECE" w:rsidRPr="00904ECE">
              <w:t>(</w:t>
            </w:r>
            <w:r w:rsidRPr="00904ECE">
              <w:t>11 out of 29</w:t>
            </w:r>
            <w:r w:rsidR="00904ECE" w:rsidRPr="00904ECE">
              <w:t>)</w:t>
            </w:r>
          </w:p>
          <w:p w14:paraId="38D729ED" w14:textId="73EBBD7D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27.27% </w:t>
            </w:r>
            <w:r w:rsidR="00904ECE" w:rsidRPr="00904ECE">
              <w:t>(</w:t>
            </w:r>
            <w:r w:rsidRPr="00904ECE">
              <w:t>6 out of 22</w:t>
            </w:r>
            <w:r w:rsidR="00904ECE" w:rsidRPr="00904ECE">
              <w:t>)</w:t>
            </w:r>
          </w:p>
          <w:p w14:paraId="289D787A" w14:textId="3B83DE93" w:rsidR="00D45327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1.72% </w:t>
            </w:r>
            <w:r w:rsidR="00904ECE" w:rsidRPr="00904ECE">
              <w:t>(</w:t>
            </w:r>
            <w:r w:rsidRPr="00904ECE">
              <w:t>15 out of 2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6534EC61" w14:textId="5BFBC2AB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3.12% </w:t>
            </w:r>
            <w:r w:rsidR="00904ECE" w:rsidRPr="00904ECE">
              <w:t>(</w:t>
            </w:r>
            <w:r w:rsidRPr="00904ECE">
              <w:t>17 out of 32</w:t>
            </w:r>
            <w:r w:rsidR="00904ECE" w:rsidRPr="00904ECE">
              <w:t>)</w:t>
            </w:r>
          </w:p>
          <w:p w14:paraId="0979983E" w14:textId="045746E9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5.38% </w:t>
            </w:r>
            <w:r w:rsidR="00904ECE" w:rsidRPr="00904ECE">
              <w:t>(</w:t>
            </w:r>
            <w:r w:rsidRPr="00904ECE">
              <w:t>17 out of 26</w:t>
            </w:r>
            <w:r w:rsidR="00904ECE" w:rsidRPr="00904ECE">
              <w:t>)</w:t>
            </w:r>
          </w:p>
          <w:p w14:paraId="3E3F4CD1" w14:textId="206FD721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4.83% </w:t>
            </w:r>
            <w:r w:rsidR="00904ECE" w:rsidRPr="00904ECE">
              <w:t>(</w:t>
            </w:r>
            <w:r w:rsidRPr="00904ECE">
              <w:t>13 out of 29</w:t>
            </w:r>
            <w:r w:rsidR="00904ECE" w:rsidRPr="00904ECE">
              <w:t>)</w:t>
            </w:r>
          </w:p>
          <w:p w14:paraId="54A4FBD3" w14:textId="06B20BCE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1.82% </w:t>
            </w:r>
            <w:r w:rsidR="00904ECE" w:rsidRPr="00904ECE">
              <w:t>(</w:t>
            </w:r>
            <w:r w:rsidRPr="00904ECE">
              <w:t>7 out of 22</w:t>
            </w:r>
            <w:r w:rsidR="00904ECE" w:rsidRPr="00904ECE">
              <w:t>)</w:t>
            </w:r>
          </w:p>
          <w:p w14:paraId="3C23AC39" w14:textId="59ED0275" w:rsidR="00D45327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1.72% </w:t>
            </w:r>
            <w:r w:rsidR="00904ECE" w:rsidRPr="00904ECE">
              <w:t>(</w:t>
            </w:r>
            <w:r w:rsidRPr="00904ECE">
              <w:t>15 out of 2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18614AA5" w14:textId="0E93075D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3.12% </w:t>
            </w:r>
            <w:r w:rsidR="00904ECE" w:rsidRPr="00904ECE">
              <w:t>(</w:t>
            </w:r>
            <w:r w:rsidRPr="00904ECE">
              <w:t>17 out of 32</w:t>
            </w:r>
            <w:r w:rsidR="00904ECE" w:rsidRPr="00904ECE">
              <w:t>)</w:t>
            </w:r>
          </w:p>
          <w:p w14:paraId="5F937895" w14:textId="1FB10515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5.38% </w:t>
            </w:r>
            <w:r w:rsidR="00904ECE" w:rsidRPr="00904ECE">
              <w:t>(</w:t>
            </w:r>
            <w:r w:rsidRPr="00904ECE">
              <w:t>17 out of 26</w:t>
            </w:r>
            <w:r w:rsidR="00904ECE" w:rsidRPr="00904ECE">
              <w:t>)</w:t>
            </w:r>
          </w:p>
          <w:p w14:paraId="4911AD5A" w14:textId="1920CF30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4.83% </w:t>
            </w:r>
            <w:r w:rsidR="00904ECE" w:rsidRPr="00904ECE">
              <w:t>(</w:t>
            </w:r>
            <w:r w:rsidRPr="00904ECE">
              <w:t>13 out of 29</w:t>
            </w:r>
            <w:r w:rsidR="00904ECE" w:rsidRPr="00904ECE">
              <w:t>)</w:t>
            </w:r>
          </w:p>
          <w:p w14:paraId="5234A370" w14:textId="4C721FAD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0.91% </w:t>
            </w:r>
            <w:r w:rsidR="00904ECE" w:rsidRPr="00904ECE">
              <w:t>(</w:t>
            </w:r>
            <w:r w:rsidRPr="00904ECE">
              <w:t>9 out of 22</w:t>
            </w:r>
            <w:r w:rsidR="00904ECE" w:rsidRPr="00904ECE">
              <w:t>)</w:t>
            </w:r>
          </w:p>
          <w:p w14:paraId="3F92E09F" w14:textId="21803237" w:rsidR="00D45327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8.62% </w:t>
            </w:r>
            <w:r w:rsidR="00904ECE" w:rsidRPr="00904ECE">
              <w:t>(</w:t>
            </w:r>
            <w:r w:rsidRPr="00904ECE">
              <w:t>17 out of 2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DE4578C" w14:textId="4FFF92EE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2.50% </w:t>
            </w:r>
            <w:r w:rsidR="00904ECE" w:rsidRPr="00904ECE">
              <w:t>(</w:t>
            </w:r>
            <w:r w:rsidRPr="00904ECE">
              <w:t>20 out of 32</w:t>
            </w:r>
            <w:r w:rsidR="00904ECE" w:rsidRPr="00904ECE">
              <w:t>)</w:t>
            </w:r>
          </w:p>
          <w:p w14:paraId="3E63B7E8" w14:textId="1EB50FC3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0.77% </w:t>
            </w:r>
            <w:r w:rsidR="00904ECE" w:rsidRPr="00904ECE">
              <w:t>(</w:t>
            </w:r>
            <w:r w:rsidRPr="00904ECE">
              <w:t>21 out of 26</w:t>
            </w:r>
            <w:r w:rsidR="00904ECE" w:rsidRPr="00904ECE">
              <w:t>)</w:t>
            </w:r>
          </w:p>
          <w:p w14:paraId="352A2A84" w14:textId="3071403B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5.17% </w:t>
            </w:r>
            <w:r w:rsidR="00904ECE" w:rsidRPr="00904ECE">
              <w:t>(</w:t>
            </w:r>
            <w:r w:rsidRPr="00904ECE">
              <w:t>16 out of 29</w:t>
            </w:r>
            <w:r w:rsidR="00904ECE" w:rsidRPr="00904ECE">
              <w:t>)</w:t>
            </w:r>
          </w:p>
          <w:p w14:paraId="46D6F4F0" w14:textId="0D02B7C8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00% </w:t>
            </w:r>
            <w:r w:rsidR="00904ECE" w:rsidRPr="00904ECE">
              <w:t>(</w:t>
            </w:r>
            <w:r w:rsidRPr="00904ECE">
              <w:t>11 out of 22</w:t>
            </w:r>
            <w:r w:rsidR="00904ECE" w:rsidRPr="00904ECE">
              <w:t>)</w:t>
            </w:r>
          </w:p>
          <w:p w14:paraId="00C00C68" w14:textId="10349694" w:rsidR="00D45327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5.52% </w:t>
            </w:r>
            <w:r w:rsidR="00904ECE" w:rsidRPr="00904ECE">
              <w:t>(</w:t>
            </w:r>
            <w:r w:rsidRPr="00904ECE">
              <w:t>19 out of 29</w:t>
            </w:r>
            <w:r w:rsidR="00904ECE" w:rsidRPr="00904ECE">
              <w:t>)</w:t>
            </w:r>
          </w:p>
        </w:tc>
      </w:tr>
      <w:tr w:rsidR="003330AD" w14:paraId="1A1FD613" w14:textId="77777777" w:rsidTr="0090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973C699" w14:textId="77777777" w:rsidR="00904ECE" w:rsidRPr="00904ECE" w:rsidRDefault="00904ECE" w:rsidP="00904ECE">
            <w:pPr>
              <w:jc w:val="center"/>
            </w:pPr>
          </w:p>
          <w:p w14:paraId="4AB4289D" w14:textId="77777777" w:rsidR="00904ECE" w:rsidRPr="00904ECE" w:rsidRDefault="00904ECE" w:rsidP="00904ECE">
            <w:pPr>
              <w:jc w:val="center"/>
            </w:pPr>
          </w:p>
          <w:p w14:paraId="0B206CED" w14:textId="1996D69E" w:rsidR="003330AD" w:rsidRPr="00904ECE" w:rsidRDefault="003330AD" w:rsidP="00904ECE">
            <w:pPr>
              <w:jc w:val="center"/>
            </w:pPr>
            <w:r w:rsidRPr="00904ECE">
              <w:t>POLYKETIDE</w:t>
            </w:r>
          </w:p>
        </w:tc>
        <w:tc>
          <w:tcPr>
            <w:tcW w:w="2291" w:type="dxa"/>
          </w:tcPr>
          <w:p w14:paraId="695CFA38" w14:textId="1BC7CCD5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9.66% </w:t>
            </w:r>
            <w:r w:rsidR="00904ECE" w:rsidRPr="00904ECE">
              <w:t>(</w:t>
            </w:r>
            <w:r w:rsidRPr="00904ECE">
              <w:t>23 out of 58</w:t>
            </w:r>
            <w:r w:rsidR="00904ECE" w:rsidRPr="00904ECE">
              <w:t>)</w:t>
            </w:r>
          </w:p>
          <w:p w14:paraId="7E8EE3EA" w14:textId="238B049B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8.36% </w:t>
            </w:r>
            <w:r w:rsidR="00904ECE" w:rsidRPr="00904ECE">
              <w:t>(</w:t>
            </w:r>
            <w:r w:rsidRPr="00904ECE">
              <w:t>28 out of 73</w:t>
            </w:r>
            <w:r w:rsidR="00904ECE" w:rsidRPr="00904ECE">
              <w:t>)</w:t>
            </w:r>
          </w:p>
          <w:p w14:paraId="649B89D5" w14:textId="55EFC61E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2.81% </w:t>
            </w:r>
            <w:r w:rsidR="00904ECE" w:rsidRPr="00904ECE">
              <w:t>(</w:t>
            </w:r>
            <w:r w:rsidRPr="00904ECE">
              <w:t>21 out of 64</w:t>
            </w:r>
            <w:r w:rsidR="00904ECE" w:rsidRPr="00904ECE">
              <w:t>)</w:t>
            </w:r>
          </w:p>
          <w:p w14:paraId="7AC71ECF" w14:textId="3CA30A93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1.58% </w:t>
            </w:r>
            <w:r w:rsidR="00904ECE" w:rsidRPr="00904ECE">
              <w:t>(</w:t>
            </w:r>
            <w:r w:rsidRPr="00904ECE">
              <w:t>24 out of 76</w:t>
            </w:r>
            <w:r w:rsidR="00904ECE" w:rsidRPr="00904ECE">
              <w:t>)</w:t>
            </w:r>
          </w:p>
          <w:p w14:paraId="75FF839B" w14:textId="11EC1176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6.21% </w:t>
            </w:r>
            <w:r w:rsidR="00904ECE" w:rsidRPr="00904ECE">
              <w:t>(</w:t>
            </w:r>
            <w:r w:rsidRPr="00904ECE">
              <w:t>21 out of 5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7BDD9A43" w14:textId="024DEC5E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3.45% </w:t>
            </w:r>
            <w:r w:rsidR="00904ECE" w:rsidRPr="00904ECE">
              <w:t>(</w:t>
            </w:r>
            <w:r w:rsidRPr="00904ECE">
              <w:t>31 out of 58</w:t>
            </w:r>
            <w:r w:rsidR="00904ECE" w:rsidRPr="00904ECE">
              <w:t>)</w:t>
            </w:r>
          </w:p>
          <w:p w14:paraId="00F736D4" w14:textId="58C6D54C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42.47% </w:t>
            </w:r>
            <w:r w:rsidR="00904ECE" w:rsidRPr="00904ECE">
              <w:t>(</w:t>
            </w:r>
            <w:r w:rsidRPr="00904ECE">
              <w:t>31 out of 73</w:t>
            </w:r>
            <w:r w:rsidR="00904ECE" w:rsidRPr="00904ECE">
              <w:t>)</w:t>
            </w:r>
          </w:p>
          <w:p w14:paraId="25F86C9F" w14:textId="78664DC6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46.88% </w:t>
            </w:r>
            <w:r w:rsidR="00904ECE" w:rsidRPr="00904ECE">
              <w:t>(</w:t>
            </w:r>
            <w:r w:rsidRPr="00904ECE">
              <w:t>30 out of 64</w:t>
            </w:r>
            <w:r w:rsidR="00904ECE" w:rsidRPr="00904ECE">
              <w:t>)</w:t>
            </w:r>
          </w:p>
          <w:p w14:paraId="24C6B911" w14:textId="5023883C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8.16% </w:t>
            </w:r>
            <w:r w:rsidR="00904ECE" w:rsidRPr="00904ECE">
              <w:t>(</w:t>
            </w:r>
            <w:r w:rsidRPr="00904ECE">
              <w:t>29 out of 76</w:t>
            </w:r>
            <w:r w:rsidR="00904ECE" w:rsidRPr="00904ECE">
              <w:t>)</w:t>
            </w:r>
          </w:p>
          <w:p w14:paraId="6668C465" w14:textId="50743491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46.55% </w:t>
            </w:r>
            <w:r w:rsidR="00904ECE" w:rsidRPr="00904ECE">
              <w:t>(</w:t>
            </w:r>
            <w:r w:rsidRPr="00904ECE">
              <w:t>27 out of 5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76E95FBA" w14:textId="59DBF68A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8.62% </w:t>
            </w:r>
            <w:r w:rsidR="00904ECE" w:rsidRPr="00904ECE">
              <w:t>(</w:t>
            </w:r>
            <w:r w:rsidRPr="00904ECE">
              <w:t>34 out of 58</w:t>
            </w:r>
            <w:r w:rsidR="00904ECE" w:rsidRPr="00904ECE">
              <w:t>)</w:t>
            </w:r>
          </w:p>
          <w:p w14:paraId="49A3EB95" w14:textId="6D23CE79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49.32% </w:t>
            </w:r>
            <w:r w:rsidR="00904ECE" w:rsidRPr="00904ECE">
              <w:t>(</w:t>
            </w:r>
            <w:r w:rsidRPr="00904ECE">
              <w:t>36 out of 73</w:t>
            </w:r>
            <w:r w:rsidR="00904ECE" w:rsidRPr="00904ECE">
              <w:t>)</w:t>
            </w:r>
          </w:p>
          <w:p w14:paraId="67B68BDE" w14:textId="619388D6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4.69% </w:t>
            </w:r>
            <w:r w:rsidR="00904ECE" w:rsidRPr="00904ECE">
              <w:t>(</w:t>
            </w:r>
            <w:r w:rsidRPr="00904ECE">
              <w:t>35 out of 64</w:t>
            </w:r>
            <w:r w:rsidR="00904ECE" w:rsidRPr="00904ECE">
              <w:t>)</w:t>
            </w:r>
          </w:p>
          <w:p w14:paraId="1EEC24CB" w14:textId="28828B0C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38.16% </w:t>
            </w:r>
            <w:r w:rsidR="00904ECE" w:rsidRPr="00904ECE">
              <w:t>(</w:t>
            </w:r>
            <w:r w:rsidRPr="00904ECE">
              <w:t>29 out of 76</w:t>
            </w:r>
            <w:r w:rsidR="00904ECE" w:rsidRPr="00904ECE">
              <w:t>)</w:t>
            </w:r>
          </w:p>
          <w:p w14:paraId="5C4356E4" w14:textId="7FE3EA4D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5.17% </w:t>
            </w:r>
            <w:r w:rsidR="00904ECE" w:rsidRPr="00904ECE">
              <w:t>(</w:t>
            </w:r>
            <w:r w:rsidRPr="00904ECE">
              <w:t>32 out of 5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5F4F01F9" w14:textId="58B048CE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0.69% </w:t>
            </w:r>
            <w:r w:rsidR="00904ECE" w:rsidRPr="00904ECE">
              <w:t>(</w:t>
            </w:r>
            <w:r w:rsidRPr="00904ECE">
              <w:t>41 out of 58</w:t>
            </w:r>
            <w:r w:rsidR="00904ECE" w:rsidRPr="00904ECE">
              <w:t>)</w:t>
            </w:r>
          </w:p>
          <w:p w14:paraId="53BC1366" w14:textId="7702FD5A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7.53% </w:t>
            </w:r>
            <w:r w:rsidR="00904ECE" w:rsidRPr="00904ECE">
              <w:t>(</w:t>
            </w:r>
            <w:r w:rsidRPr="00904ECE">
              <w:t>42 out of 73</w:t>
            </w:r>
            <w:r w:rsidR="00904ECE" w:rsidRPr="00904ECE">
              <w:t>)</w:t>
            </w:r>
          </w:p>
          <w:p w14:paraId="5E61FB5B" w14:textId="4B7A78C0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0.31% </w:t>
            </w:r>
            <w:r w:rsidR="00904ECE" w:rsidRPr="00904ECE">
              <w:t>(</w:t>
            </w:r>
            <w:r w:rsidRPr="00904ECE">
              <w:t>45 out of 64</w:t>
            </w:r>
            <w:r w:rsidR="00904ECE" w:rsidRPr="00904ECE">
              <w:t>)</w:t>
            </w:r>
          </w:p>
          <w:p w14:paraId="2E68D9AF" w14:textId="5BED156A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48.68% </w:t>
            </w:r>
            <w:r w:rsidR="00904ECE" w:rsidRPr="00904ECE">
              <w:t>(</w:t>
            </w:r>
            <w:r w:rsidRPr="00904ECE">
              <w:t>37 out of 76</w:t>
            </w:r>
            <w:r w:rsidR="00904ECE" w:rsidRPr="00904ECE">
              <w:t>)</w:t>
            </w:r>
          </w:p>
          <w:p w14:paraId="1E6960DE" w14:textId="1C352D2F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58.62% </w:t>
            </w:r>
            <w:r w:rsidR="00904ECE" w:rsidRPr="00904ECE">
              <w:t>(</w:t>
            </w:r>
            <w:r w:rsidRPr="00904ECE">
              <w:t>34 out of 5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18998F4A" w14:textId="5BD15E81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2.76% </w:t>
            </w:r>
            <w:r w:rsidR="00904ECE" w:rsidRPr="00904ECE">
              <w:t>(</w:t>
            </w:r>
            <w:r w:rsidRPr="00904ECE">
              <w:t>48 out of 58</w:t>
            </w:r>
            <w:r w:rsidR="00904ECE" w:rsidRPr="00904ECE">
              <w:t>)</w:t>
            </w:r>
          </w:p>
          <w:p w14:paraId="1B3E4AFB" w14:textId="09A3217D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5.34% </w:t>
            </w:r>
            <w:r w:rsidR="00904ECE" w:rsidRPr="00904ECE">
              <w:t>(</w:t>
            </w:r>
            <w:r w:rsidRPr="00904ECE">
              <w:t>55 out of 73</w:t>
            </w:r>
            <w:r w:rsidR="00904ECE" w:rsidRPr="00904ECE">
              <w:t>)</w:t>
            </w:r>
          </w:p>
          <w:p w14:paraId="44031599" w14:textId="3DB36868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4.38% </w:t>
            </w:r>
            <w:r w:rsidR="00904ECE" w:rsidRPr="00904ECE">
              <w:t>(</w:t>
            </w:r>
            <w:r w:rsidRPr="00904ECE">
              <w:t>54 out of 64</w:t>
            </w:r>
            <w:r w:rsidR="00904ECE" w:rsidRPr="00904ECE">
              <w:t>)</w:t>
            </w:r>
          </w:p>
          <w:p w14:paraId="1B2D1AC5" w14:textId="2A8F00D3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9.74% </w:t>
            </w:r>
            <w:r w:rsidR="00904ECE" w:rsidRPr="00904ECE">
              <w:t>(</w:t>
            </w:r>
            <w:r w:rsidRPr="00904ECE">
              <w:t>53 out of 76</w:t>
            </w:r>
            <w:r w:rsidR="00904ECE" w:rsidRPr="00904ECE">
              <w:t>)</w:t>
            </w:r>
          </w:p>
          <w:p w14:paraId="4BB5D7AD" w14:textId="0D67991A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7.59% </w:t>
            </w:r>
            <w:r w:rsidR="00904ECE" w:rsidRPr="00904ECE">
              <w:t>(</w:t>
            </w:r>
            <w:r w:rsidRPr="00904ECE">
              <w:t>45 out of 58</w:t>
            </w:r>
            <w:r w:rsidR="00904ECE" w:rsidRPr="00904ECE">
              <w:t>)</w:t>
            </w:r>
          </w:p>
        </w:tc>
      </w:tr>
      <w:tr w:rsidR="003330AD" w14:paraId="6E019DF6" w14:textId="77777777" w:rsidTr="00904ECE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0EDF089" w14:textId="77777777" w:rsidR="00904ECE" w:rsidRPr="00904ECE" w:rsidRDefault="00904ECE" w:rsidP="00904ECE">
            <w:pPr>
              <w:jc w:val="center"/>
            </w:pPr>
          </w:p>
          <w:p w14:paraId="3F7DE16A" w14:textId="77777777" w:rsidR="00904ECE" w:rsidRPr="00904ECE" w:rsidRDefault="00904ECE" w:rsidP="00904ECE">
            <w:pPr>
              <w:jc w:val="center"/>
            </w:pPr>
          </w:p>
          <w:p w14:paraId="526462A7" w14:textId="23319069" w:rsidR="003330AD" w:rsidRPr="00904ECE" w:rsidRDefault="003330AD" w:rsidP="00904ECE">
            <w:pPr>
              <w:jc w:val="center"/>
            </w:pPr>
            <w:r w:rsidRPr="00904ECE">
              <w:t>RIPP</w:t>
            </w:r>
          </w:p>
        </w:tc>
        <w:tc>
          <w:tcPr>
            <w:tcW w:w="2291" w:type="dxa"/>
          </w:tcPr>
          <w:p w14:paraId="348847AB" w14:textId="0F8C6E7D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0.00% </w:t>
            </w:r>
            <w:r w:rsidR="00904ECE" w:rsidRPr="00904ECE">
              <w:t>(</w:t>
            </w:r>
            <w:r w:rsidRPr="00904ECE">
              <w:t>3 out of 5</w:t>
            </w:r>
            <w:r w:rsidR="00904ECE" w:rsidRPr="00904ECE">
              <w:t>)</w:t>
            </w:r>
          </w:p>
          <w:p w14:paraId="583EC219" w14:textId="149CC7AF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  <w:p w14:paraId="79C465C4" w14:textId="26167FE3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8.46% </w:t>
            </w:r>
            <w:r w:rsidR="00904ECE" w:rsidRPr="00904ECE">
              <w:t>(</w:t>
            </w:r>
            <w:r w:rsidRPr="00904ECE">
              <w:t>5 out of 13</w:t>
            </w:r>
            <w:r w:rsidR="00904ECE" w:rsidRPr="00904ECE">
              <w:t>)</w:t>
            </w:r>
          </w:p>
          <w:p w14:paraId="1F0E0791" w14:textId="33DC0661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  <w:p w14:paraId="70299302" w14:textId="27875691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2BB64292" w14:textId="35A28C8D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0.00% </w:t>
            </w:r>
            <w:r w:rsidR="00904ECE" w:rsidRPr="00904ECE">
              <w:t>(</w:t>
            </w:r>
            <w:r w:rsidRPr="00904ECE">
              <w:t>3 out of 5</w:t>
            </w:r>
            <w:r w:rsidR="00904ECE" w:rsidRPr="00904ECE">
              <w:t>)</w:t>
            </w:r>
          </w:p>
          <w:p w14:paraId="1D19FF98" w14:textId="1032DA31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  <w:p w14:paraId="1EA8AABB" w14:textId="53AFC0AA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8.46% </w:t>
            </w:r>
            <w:r w:rsidR="00904ECE" w:rsidRPr="00904ECE">
              <w:t>(</w:t>
            </w:r>
            <w:r w:rsidRPr="00904ECE">
              <w:t>5 out of 13</w:t>
            </w:r>
            <w:r w:rsidR="00904ECE" w:rsidRPr="00904ECE">
              <w:t>)</w:t>
            </w:r>
          </w:p>
          <w:p w14:paraId="0C18C935" w14:textId="5D0E928A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00% </w:t>
            </w:r>
            <w:r w:rsidR="00904ECE" w:rsidRPr="00904ECE">
              <w:t>(</w:t>
            </w:r>
            <w:r w:rsidRPr="00904ECE">
              <w:t>6 out of 12</w:t>
            </w:r>
            <w:r w:rsidR="00904ECE" w:rsidRPr="00904ECE">
              <w:t>)</w:t>
            </w:r>
          </w:p>
          <w:p w14:paraId="05F9949D" w14:textId="31C16254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6A570F13" w14:textId="2A70A18A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0.00% </w:t>
            </w:r>
            <w:r w:rsidR="00904ECE" w:rsidRPr="00904ECE">
              <w:t>(</w:t>
            </w:r>
            <w:r w:rsidRPr="00904ECE">
              <w:t>3 out of 5</w:t>
            </w:r>
            <w:r w:rsidR="00904ECE" w:rsidRPr="00904ECE">
              <w:t>)</w:t>
            </w:r>
          </w:p>
          <w:p w14:paraId="4A42872D" w14:textId="0617D444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  <w:p w14:paraId="5B575F05" w14:textId="648FDD38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8.46% </w:t>
            </w:r>
            <w:r w:rsidR="00904ECE" w:rsidRPr="00904ECE">
              <w:t>(</w:t>
            </w:r>
            <w:r w:rsidRPr="00904ECE">
              <w:t>5 out of 13</w:t>
            </w:r>
            <w:r w:rsidR="00904ECE" w:rsidRPr="00904ECE">
              <w:t>)</w:t>
            </w:r>
          </w:p>
          <w:p w14:paraId="58280B81" w14:textId="273C8653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8 out of 12</w:t>
            </w:r>
            <w:r w:rsidR="00904ECE" w:rsidRPr="00904ECE">
              <w:t>)</w:t>
            </w:r>
          </w:p>
          <w:p w14:paraId="52C6F944" w14:textId="2A91E99F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A525528" w14:textId="62F0CFB0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5431477F" w14:textId="37637653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  <w:p w14:paraId="21077A73" w14:textId="25F8B4C8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1.54% </w:t>
            </w:r>
            <w:r w:rsidR="00904ECE" w:rsidRPr="00904ECE">
              <w:t>(</w:t>
            </w:r>
            <w:r w:rsidRPr="00904ECE">
              <w:t>8 out of 13</w:t>
            </w:r>
            <w:r w:rsidR="00904ECE" w:rsidRPr="00904ECE">
              <w:t>)</w:t>
            </w:r>
          </w:p>
          <w:p w14:paraId="0BC96003" w14:textId="08B6B4DB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8 out of 12</w:t>
            </w:r>
            <w:r w:rsidR="00904ECE" w:rsidRPr="00904ECE">
              <w:t>)</w:t>
            </w:r>
          </w:p>
          <w:p w14:paraId="36558251" w14:textId="40E6A460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00% </w:t>
            </w:r>
            <w:r w:rsidR="00904ECE" w:rsidRPr="00904ECE">
              <w:t>(</w:t>
            </w:r>
            <w:r w:rsidRPr="00904ECE">
              <w:t>6 out of 12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9791D4E" w14:textId="16E650BE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4 out of 5</w:t>
            </w:r>
            <w:r w:rsidR="00904ECE" w:rsidRPr="00904ECE">
              <w:t>)</w:t>
            </w:r>
          </w:p>
          <w:p w14:paraId="7A1A3D55" w14:textId="4A50C2DC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3 out of 9</w:t>
            </w:r>
            <w:r w:rsidR="00904ECE" w:rsidRPr="00904ECE">
              <w:t>)</w:t>
            </w:r>
          </w:p>
          <w:p w14:paraId="539F44E7" w14:textId="7FECF8B2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9.23% </w:t>
            </w:r>
            <w:r w:rsidR="00904ECE" w:rsidRPr="00904ECE">
              <w:t>(</w:t>
            </w:r>
            <w:r w:rsidRPr="00904ECE">
              <w:t>9 out of 13</w:t>
            </w:r>
            <w:r w:rsidR="00904ECE" w:rsidRPr="00904ECE">
              <w:t>)</w:t>
            </w:r>
          </w:p>
          <w:p w14:paraId="474D8EB6" w14:textId="4868C8D8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9 out of 12</w:t>
            </w:r>
            <w:r w:rsidR="00904ECE" w:rsidRPr="00904ECE">
              <w:t>)</w:t>
            </w:r>
          </w:p>
          <w:p w14:paraId="09752463" w14:textId="1E13B043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8 out of 12</w:t>
            </w:r>
            <w:r w:rsidR="00904ECE" w:rsidRPr="00904ECE">
              <w:t>)</w:t>
            </w:r>
          </w:p>
        </w:tc>
      </w:tr>
      <w:tr w:rsidR="003330AD" w14:paraId="06FBF40C" w14:textId="77777777" w:rsidTr="0090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4F15E8D1" w14:textId="35ABF2D5" w:rsidR="003330AD" w:rsidRPr="00904ECE" w:rsidRDefault="003330AD" w:rsidP="00904ECE">
            <w:pPr>
              <w:jc w:val="center"/>
            </w:pPr>
            <w:r w:rsidRPr="00904ECE">
              <w:t>SACCHARIDE</w:t>
            </w:r>
          </w:p>
        </w:tc>
        <w:tc>
          <w:tcPr>
            <w:tcW w:w="2291" w:type="dxa"/>
          </w:tcPr>
          <w:p w14:paraId="10B66987" w14:textId="4C0118A5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9.23% </w:t>
            </w:r>
            <w:r w:rsidR="00904ECE" w:rsidRPr="00904ECE">
              <w:t>(</w:t>
            </w:r>
            <w:r w:rsidRPr="00904ECE">
              <w:t>9 out of 13</w:t>
            </w:r>
            <w:r w:rsidR="00904ECE" w:rsidRPr="00904ECE">
              <w:t>)</w:t>
            </w:r>
          </w:p>
          <w:p w14:paraId="113D6264" w14:textId="6FEF010C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1.43% </w:t>
            </w:r>
            <w:r w:rsidR="00904ECE" w:rsidRPr="00904ECE">
              <w:t>(</w:t>
            </w:r>
            <w:r w:rsidRPr="00904ECE">
              <w:t>10 out of 14</w:t>
            </w:r>
            <w:r w:rsidR="00904ECE" w:rsidRPr="00904ECE">
              <w:t>)</w:t>
            </w:r>
          </w:p>
          <w:p w14:paraId="31A56729" w14:textId="37D6038F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0.00% </w:t>
            </w:r>
            <w:r w:rsidR="00904ECE" w:rsidRPr="00904ECE">
              <w:t>(</w:t>
            </w:r>
            <w:r w:rsidRPr="00904ECE">
              <w:t>7 out of 10</w:t>
            </w:r>
            <w:r w:rsidR="00904ECE" w:rsidRPr="00904ECE">
              <w:t>)</w:t>
            </w:r>
          </w:p>
          <w:p w14:paraId="53EB7CED" w14:textId="210F2111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0.00% </w:t>
            </w:r>
            <w:r w:rsidR="00904ECE" w:rsidRPr="00904ECE">
              <w:t>(</w:t>
            </w:r>
            <w:r w:rsidRPr="00904ECE">
              <w:t>9 out of 15</w:t>
            </w:r>
            <w:r w:rsidR="00904ECE" w:rsidRPr="00904ECE">
              <w:t>)</w:t>
            </w:r>
          </w:p>
          <w:p w14:paraId="16917CE9" w14:textId="741C2F42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12 out of 1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32CEE4F4" w14:textId="5F10F3E9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6.92% </w:t>
            </w:r>
            <w:r w:rsidR="00904ECE" w:rsidRPr="00904ECE">
              <w:t>(</w:t>
            </w:r>
            <w:r w:rsidRPr="00904ECE">
              <w:t>10 out of 13</w:t>
            </w:r>
            <w:r w:rsidR="00904ECE" w:rsidRPr="00904ECE">
              <w:t>)</w:t>
            </w:r>
          </w:p>
          <w:p w14:paraId="5CE5E8FF" w14:textId="0B24393C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1.43% </w:t>
            </w:r>
            <w:r w:rsidR="00904ECE" w:rsidRPr="00904ECE">
              <w:t>(</w:t>
            </w:r>
            <w:r w:rsidRPr="00904ECE">
              <w:t>10 out of 14</w:t>
            </w:r>
            <w:r w:rsidR="00904ECE" w:rsidRPr="00904ECE">
              <w:t>)</w:t>
            </w:r>
          </w:p>
          <w:p w14:paraId="2A70A33B" w14:textId="2EF81AC6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0.00% </w:t>
            </w:r>
            <w:r w:rsidR="00904ECE" w:rsidRPr="00904ECE">
              <w:t>(</w:t>
            </w:r>
            <w:r w:rsidRPr="00904ECE">
              <w:t>7 out of 10</w:t>
            </w:r>
            <w:r w:rsidR="00904ECE" w:rsidRPr="00904ECE">
              <w:t>)</w:t>
            </w:r>
          </w:p>
          <w:p w14:paraId="74E63CE4" w14:textId="3BA98E9E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12 out of 15</w:t>
            </w:r>
            <w:r w:rsidR="00904ECE" w:rsidRPr="00904ECE">
              <w:t>)</w:t>
            </w:r>
          </w:p>
          <w:p w14:paraId="6671A818" w14:textId="5B447FDE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12 out of 1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32E94FFB" w14:textId="4E04B3E9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4.62% </w:t>
            </w:r>
            <w:r w:rsidR="00904ECE" w:rsidRPr="00904ECE">
              <w:t>(</w:t>
            </w:r>
            <w:r w:rsidRPr="00904ECE">
              <w:t>11 out of 13</w:t>
            </w:r>
            <w:r w:rsidR="00904ECE" w:rsidRPr="00904ECE">
              <w:t>)</w:t>
            </w:r>
          </w:p>
          <w:p w14:paraId="00F95DD2" w14:textId="5A4F1B5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1.43% </w:t>
            </w:r>
            <w:r w:rsidR="00904ECE" w:rsidRPr="00904ECE">
              <w:t>(</w:t>
            </w:r>
            <w:r w:rsidRPr="00904ECE">
              <w:t>10 out of 14</w:t>
            </w:r>
            <w:r w:rsidR="00904ECE" w:rsidRPr="00904ECE">
              <w:t>)</w:t>
            </w:r>
          </w:p>
          <w:p w14:paraId="545620FD" w14:textId="6F85253E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8 out of 10</w:t>
            </w:r>
            <w:r w:rsidR="00904ECE" w:rsidRPr="00904ECE">
              <w:t>)</w:t>
            </w:r>
          </w:p>
          <w:p w14:paraId="68D5E1E1" w14:textId="34024F65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12 out of 15</w:t>
            </w:r>
            <w:r w:rsidR="00904ECE" w:rsidRPr="00904ECE">
              <w:t>)</w:t>
            </w:r>
          </w:p>
          <w:p w14:paraId="314A9C6D" w14:textId="12A69652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12 out of 1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05E4F3E2" w14:textId="34960DA0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4.62% </w:t>
            </w:r>
            <w:r w:rsidR="00904ECE" w:rsidRPr="00904ECE">
              <w:t>(</w:t>
            </w:r>
            <w:r w:rsidRPr="00904ECE">
              <w:t>11 out of 13</w:t>
            </w:r>
            <w:r w:rsidR="00904ECE" w:rsidRPr="00904ECE">
              <w:t>)</w:t>
            </w:r>
          </w:p>
          <w:p w14:paraId="06AF4503" w14:textId="3292D9CF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1.43% </w:t>
            </w:r>
            <w:r w:rsidR="00904ECE" w:rsidRPr="00904ECE">
              <w:t>(</w:t>
            </w:r>
            <w:r w:rsidRPr="00904ECE">
              <w:t>10 out of 14</w:t>
            </w:r>
            <w:r w:rsidR="00904ECE" w:rsidRPr="00904ECE">
              <w:t>)</w:t>
            </w:r>
          </w:p>
          <w:p w14:paraId="5D59CCFF" w14:textId="0371771F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8 out of 10</w:t>
            </w:r>
            <w:r w:rsidR="00904ECE" w:rsidRPr="00904ECE">
              <w:t>)</w:t>
            </w:r>
          </w:p>
          <w:p w14:paraId="70BB052A" w14:textId="428C2CF5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6.67% </w:t>
            </w:r>
            <w:r w:rsidR="00904ECE" w:rsidRPr="00904ECE">
              <w:t>(</w:t>
            </w:r>
            <w:r w:rsidRPr="00904ECE">
              <w:t>13 out of 15</w:t>
            </w:r>
            <w:r w:rsidR="00904ECE" w:rsidRPr="00904ECE">
              <w:t>)</w:t>
            </w:r>
          </w:p>
          <w:p w14:paraId="165FD72B" w14:textId="67A05192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7.78% </w:t>
            </w:r>
            <w:r w:rsidR="00904ECE" w:rsidRPr="00904ECE">
              <w:t>(</w:t>
            </w:r>
            <w:r w:rsidRPr="00904ECE">
              <w:t>14 out of 18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599CF764" w14:textId="48F4934D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92.31% </w:t>
            </w:r>
            <w:r w:rsidR="00904ECE" w:rsidRPr="00904ECE">
              <w:t>(</w:t>
            </w:r>
            <w:r w:rsidRPr="00904ECE">
              <w:t>12 out of 13</w:t>
            </w:r>
            <w:r w:rsidR="00904ECE" w:rsidRPr="00904ECE">
              <w:t>)</w:t>
            </w:r>
          </w:p>
          <w:p w14:paraId="134F4D7E" w14:textId="1A16FEE8" w:rsidR="00D45327" w:rsidRPr="00904ECE" w:rsidRDefault="00D45327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71.43% </w:t>
            </w:r>
            <w:r w:rsidR="00904ECE" w:rsidRPr="00904ECE">
              <w:t>(</w:t>
            </w:r>
            <w:r w:rsidRPr="00904ECE">
              <w:t>10 out of 14</w:t>
            </w:r>
            <w:r w:rsidR="00904ECE" w:rsidRPr="00904ECE">
              <w:t>)</w:t>
            </w:r>
          </w:p>
          <w:p w14:paraId="075AA866" w14:textId="7F69045A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80.00% </w:t>
            </w:r>
            <w:r w:rsidR="00904ECE" w:rsidRPr="00904ECE">
              <w:t>(</w:t>
            </w:r>
            <w:r w:rsidRPr="00904ECE">
              <w:t>8 out of 10</w:t>
            </w:r>
            <w:r w:rsidR="00904ECE" w:rsidRPr="00904ECE">
              <w:t>)</w:t>
            </w:r>
          </w:p>
          <w:p w14:paraId="24BFE292" w14:textId="6DD28DFE" w:rsidR="0098547F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100.00% </w:t>
            </w:r>
            <w:r w:rsidR="00904ECE" w:rsidRPr="00904ECE">
              <w:t>(</w:t>
            </w:r>
            <w:r w:rsidRPr="00904ECE">
              <w:t>15 out of 15</w:t>
            </w:r>
            <w:r w:rsidR="00904ECE" w:rsidRPr="00904ECE">
              <w:t>)</w:t>
            </w:r>
          </w:p>
          <w:p w14:paraId="75CE50BA" w14:textId="6CC6C97C" w:rsidR="003330AD" w:rsidRPr="00904ECE" w:rsidRDefault="0098547F" w:rsidP="0090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ECE">
              <w:t xml:space="preserve">94.44% </w:t>
            </w:r>
            <w:r w:rsidR="00904ECE" w:rsidRPr="00904ECE">
              <w:t>(</w:t>
            </w:r>
            <w:r w:rsidRPr="00904ECE">
              <w:t>17 out of 18</w:t>
            </w:r>
            <w:r w:rsidR="00904ECE" w:rsidRPr="00904ECE">
              <w:t>)</w:t>
            </w:r>
          </w:p>
        </w:tc>
      </w:tr>
      <w:tr w:rsidR="003330AD" w14:paraId="7B167343" w14:textId="77777777" w:rsidTr="00904ECE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ACE293C" w14:textId="61753371" w:rsidR="003330AD" w:rsidRPr="00904ECE" w:rsidRDefault="003330AD" w:rsidP="00904ECE">
            <w:pPr>
              <w:jc w:val="center"/>
            </w:pPr>
            <w:r w:rsidRPr="00904ECE">
              <w:t>TERPENE</w:t>
            </w:r>
          </w:p>
        </w:tc>
        <w:tc>
          <w:tcPr>
            <w:tcW w:w="2291" w:type="dxa"/>
          </w:tcPr>
          <w:p w14:paraId="3744B4E4" w14:textId="43B9A284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  <w:p w14:paraId="00E8FFF3" w14:textId="65EF84C9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2.50% </w:t>
            </w:r>
            <w:r w:rsidR="00904ECE" w:rsidRPr="00904ECE">
              <w:t>(</w:t>
            </w:r>
            <w:r w:rsidRPr="00904ECE">
              <w:t>10 out of 16</w:t>
            </w:r>
            <w:r w:rsidR="00904ECE" w:rsidRPr="00904ECE">
              <w:t>)</w:t>
            </w:r>
          </w:p>
          <w:p w14:paraId="0080411E" w14:textId="37D9BA87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3.33% </w:t>
            </w:r>
            <w:r w:rsidR="00904ECE" w:rsidRPr="00904ECE">
              <w:t>(</w:t>
            </w:r>
            <w:r w:rsidRPr="00904ECE">
              <w:t>6 out of 18</w:t>
            </w:r>
            <w:r w:rsidR="00904ECE" w:rsidRPr="00904ECE">
              <w:t>)</w:t>
            </w:r>
          </w:p>
          <w:p w14:paraId="13841246" w14:textId="3EAF0F6B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20.00% </w:t>
            </w:r>
            <w:r w:rsidR="00904ECE" w:rsidRPr="00904ECE">
              <w:t>(</w:t>
            </w:r>
            <w:r w:rsidRPr="00904ECE">
              <w:t>4 out of 20</w:t>
            </w:r>
            <w:r w:rsidR="00904ECE" w:rsidRPr="00904ECE">
              <w:t>)</w:t>
            </w:r>
          </w:p>
          <w:p w14:paraId="2210911B" w14:textId="6516D485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7.37% </w:t>
            </w:r>
            <w:r w:rsidR="00904ECE" w:rsidRPr="00904ECE">
              <w:t>(</w:t>
            </w:r>
            <w:r w:rsidRPr="00904ECE">
              <w:t>9 out of 1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650CD2F2" w14:textId="3BA86ED9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41.67% </w:t>
            </w:r>
            <w:r w:rsidR="00904ECE" w:rsidRPr="00904ECE">
              <w:t>(</w:t>
            </w:r>
            <w:r w:rsidRPr="00904ECE">
              <w:t>5 out of 12</w:t>
            </w:r>
            <w:r w:rsidR="00904ECE" w:rsidRPr="00904ECE">
              <w:t>)</w:t>
            </w:r>
          </w:p>
          <w:p w14:paraId="580DBC67" w14:textId="76C29668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8.75% </w:t>
            </w:r>
            <w:r w:rsidR="00904ECE" w:rsidRPr="00904ECE">
              <w:t>(</w:t>
            </w:r>
            <w:r w:rsidRPr="00904ECE">
              <w:t>11 out of 16</w:t>
            </w:r>
            <w:r w:rsidR="00904ECE" w:rsidRPr="00904ECE">
              <w:t>)</w:t>
            </w:r>
          </w:p>
          <w:p w14:paraId="27601C88" w14:textId="030AA9F4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5.56% </w:t>
            </w:r>
            <w:r w:rsidR="00904ECE" w:rsidRPr="00904ECE">
              <w:t>(</w:t>
            </w:r>
            <w:r w:rsidRPr="00904ECE">
              <w:t>10 out of 18</w:t>
            </w:r>
            <w:r w:rsidR="00904ECE" w:rsidRPr="00904ECE">
              <w:t>)</w:t>
            </w:r>
          </w:p>
          <w:p w14:paraId="795E45AC" w14:textId="23136E04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30.00% </w:t>
            </w:r>
            <w:r w:rsidR="00904ECE" w:rsidRPr="00904ECE">
              <w:t>(</w:t>
            </w:r>
            <w:r w:rsidRPr="00904ECE">
              <w:t>6 out of 20</w:t>
            </w:r>
            <w:r w:rsidR="00904ECE" w:rsidRPr="00904ECE">
              <w:t>)</w:t>
            </w:r>
          </w:p>
          <w:p w14:paraId="709B7606" w14:textId="61E33B29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2.63% </w:t>
            </w:r>
            <w:r w:rsidR="00904ECE" w:rsidRPr="00904ECE">
              <w:t>(</w:t>
            </w:r>
            <w:r w:rsidRPr="00904ECE">
              <w:t>10 out of 1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3D506C22" w14:textId="65C156B5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0.00% </w:t>
            </w:r>
            <w:r w:rsidR="00904ECE" w:rsidRPr="00904ECE">
              <w:t>(</w:t>
            </w:r>
            <w:r w:rsidRPr="00904ECE">
              <w:t>6 out of 12</w:t>
            </w:r>
            <w:r w:rsidR="00904ECE" w:rsidRPr="00904ECE">
              <w:t>)</w:t>
            </w:r>
          </w:p>
          <w:p w14:paraId="4BEFEBC9" w14:textId="375BE0AE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8.75% </w:t>
            </w:r>
            <w:r w:rsidR="00904ECE" w:rsidRPr="00904ECE">
              <w:t>(</w:t>
            </w:r>
            <w:r w:rsidRPr="00904ECE">
              <w:t>11 out of 16</w:t>
            </w:r>
            <w:r w:rsidR="00904ECE" w:rsidRPr="00904ECE">
              <w:t>)</w:t>
            </w:r>
          </w:p>
          <w:p w14:paraId="50E0777C" w14:textId="27B921DE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6.67% </w:t>
            </w:r>
            <w:r w:rsidR="00904ECE" w:rsidRPr="00904ECE">
              <w:t>(</w:t>
            </w:r>
            <w:r w:rsidRPr="00904ECE">
              <w:t>12 out of 18</w:t>
            </w:r>
            <w:r w:rsidR="00904ECE" w:rsidRPr="00904ECE">
              <w:t>)</w:t>
            </w:r>
          </w:p>
          <w:p w14:paraId="077942EB" w14:textId="4BEA8BAC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5.00% </w:t>
            </w:r>
            <w:r w:rsidR="00904ECE" w:rsidRPr="00904ECE">
              <w:t>(</w:t>
            </w:r>
            <w:r w:rsidRPr="00904ECE">
              <w:t>11 out of 20</w:t>
            </w:r>
            <w:r w:rsidR="00904ECE" w:rsidRPr="00904ECE">
              <w:t>)</w:t>
            </w:r>
          </w:p>
          <w:p w14:paraId="170BAD62" w14:textId="2FA4226D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68.42% </w:t>
            </w:r>
            <w:r w:rsidR="00904ECE" w:rsidRPr="00904ECE">
              <w:t>(</w:t>
            </w:r>
            <w:r w:rsidRPr="00904ECE">
              <w:t>13 out of 1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2741F3F6" w14:textId="394C0628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58.33% </w:t>
            </w:r>
            <w:r w:rsidR="00904ECE" w:rsidRPr="00904ECE">
              <w:t>(</w:t>
            </w:r>
            <w:r w:rsidRPr="00904ECE">
              <w:t>7 out of 12</w:t>
            </w:r>
            <w:r w:rsidR="00904ECE" w:rsidRPr="00904ECE">
              <w:t>)</w:t>
            </w:r>
          </w:p>
          <w:p w14:paraId="402749A6" w14:textId="555E6DF5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12 out of 16</w:t>
            </w:r>
            <w:r w:rsidR="00904ECE" w:rsidRPr="00904ECE">
              <w:t>)</w:t>
            </w:r>
          </w:p>
          <w:p w14:paraId="41B68722" w14:textId="692809C2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72.22% </w:t>
            </w:r>
            <w:r w:rsidR="00904ECE" w:rsidRPr="00904ECE">
              <w:t>(</w:t>
            </w:r>
            <w:r w:rsidRPr="00904ECE">
              <w:t>13 out of 18</w:t>
            </w:r>
            <w:r w:rsidR="00904ECE" w:rsidRPr="00904ECE">
              <w:t>)</w:t>
            </w:r>
          </w:p>
          <w:p w14:paraId="754CDF21" w14:textId="0B835EAA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15 out of 20</w:t>
            </w:r>
            <w:r w:rsidR="00904ECE" w:rsidRPr="00904ECE">
              <w:t>)</w:t>
            </w:r>
          </w:p>
          <w:p w14:paraId="36073CFA" w14:textId="4E5D51BD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4.21% </w:t>
            </w:r>
            <w:r w:rsidR="00904ECE" w:rsidRPr="00904ECE">
              <w:t>(</w:t>
            </w:r>
            <w:r w:rsidRPr="00904ECE">
              <w:t>16 out of 19</w:t>
            </w:r>
            <w:r w:rsidR="00904ECE" w:rsidRPr="00904ECE">
              <w:t>)</w:t>
            </w:r>
          </w:p>
        </w:tc>
        <w:tc>
          <w:tcPr>
            <w:tcW w:w="2293" w:type="dxa"/>
          </w:tcPr>
          <w:p w14:paraId="351C7E4B" w14:textId="7371B55B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3.33% </w:t>
            </w:r>
            <w:r w:rsidR="00904ECE" w:rsidRPr="00904ECE">
              <w:t>(</w:t>
            </w:r>
            <w:r w:rsidRPr="00904ECE">
              <w:t>10 out of 12</w:t>
            </w:r>
            <w:r w:rsidR="00904ECE" w:rsidRPr="00904ECE">
              <w:t>)</w:t>
            </w:r>
          </w:p>
          <w:p w14:paraId="126D7AAD" w14:textId="075A4D0F" w:rsidR="00D45327" w:rsidRPr="00904ECE" w:rsidRDefault="00D45327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75.00% </w:t>
            </w:r>
            <w:r w:rsidR="00904ECE" w:rsidRPr="00904ECE">
              <w:t>(</w:t>
            </w:r>
            <w:r w:rsidRPr="00904ECE">
              <w:t>12 out of 16</w:t>
            </w:r>
            <w:r w:rsidR="00904ECE" w:rsidRPr="00904ECE">
              <w:t>)</w:t>
            </w:r>
          </w:p>
          <w:p w14:paraId="25CB42BC" w14:textId="0CA2A541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88.89% </w:t>
            </w:r>
            <w:r w:rsidR="00904ECE" w:rsidRPr="00904ECE">
              <w:t>(</w:t>
            </w:r>
            <w:r w:rsidRPr="00904ECE">
              <w:t>16 out of 18</w:t>
            </w:r>
            <w:r w:rsidR="00904ECE" w:rsidRPr="00904ECE">
              <w:t>)</w:t>
            </w:r>
          </w:p>
          <w:p w14:paraId="262A8F0D" w14:textId="6211978F" w:rsidR="0098547F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90.00% </w:t>
            </w:r>
            <w:r w:rsidR="00904ECE" w:rsidRPr="00904ECE">
              <w:t>(</w:t>
            </w:r>
            <w:r w:rsidRPr="00904ECE">
              <w:t>18 out of 20</w:t>
            </w:r>
            <w:r w:rsidR="00904ECE" w:rsidRPr="00904ECE">
              <w:t>)</w:t>
            </w:r>
          </w:p>
          <w:p w14:paraId="4EBB1B63" w14:textId="35FFC830" w:rsidR="003330AD" w:rsidRPr="00904ECE" w:rsidRDefault="0098547F" w:rsidP="0090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CE">
              <w:t xml:space="preserve">100.00% </w:t>
            </w:r>
            <w:r w:rsidR="00904ECE" w:rsidRPr="00904ECE">
              <w:t>(</w:t>
            </w:r>
            <w:r w:rsidRPr="00904ECE">
              <w:t>19 out of 19</w:t>
            </w:r>
            <w:r w:rsidR="00904ECE" w:rsidRPr="00904ECE">
              <w:t>)</w:t>
            </w:r>
          </w:p>
        </w:tc>
      </w:tr>
    </w:tbl>
    <w:p w14:paraId="593F4E37" w14:textId="2E65BF42" w:rsidR="003330AD" w:rsidRDefault="003330AD" w:rsidP="00904ECE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72145" w14:textId="5F7402D2" w:rsidR="00904ECE" w:rsidRDefault="00904ECE" w:rsidP="00904ECE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08E7" w14:textId="4740053B" w:rsidR="00904ECE" w:rsidRDefault="00904ECE" w:rsidP="00904E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3330AD">
        <w:rPr>
          <w:rFonts w:ascii="Times New Roman" w:hAnsi="Times New Roman" w:cs="Times New Roman"/>
          <w:b/>
          <w:sz w:val="24"/>
          <w:szCs w:val="24"/>
        </w:rPr>
        <w:t xml:space="preserve"> EXPERIMENT</w:t>
      </w:r>
    </w:p>
    <w:tbl>
      <w:tblPr>
        <w:tblStyle w:val="Tablaconcuadrcula5oscura-nfasis1"/>
        <w:tblW w:w="14426" w:type="dxa"/>
        <w:tblLook w:val="04A0" w:firstRow="1" w:lastRow="0" w:firstColumn="1" w:lastColumn="0" w:noHBand="0" w:noVBand="1"/>
      </w:tblPr>
      <w:tblGrid>
        <w:gridCol w:w="2963"/>
        <w:gridCol w:w="2291"/>
        <w:gridCol w:w="2293"/>
        <w:gridCol w:w="2293"/>
        <w:gridCol w:w="2293"/>
        <w:gridCol w:w="2293"/>
      </w:tblGrid>
      <w:tr w:rsidR="00904ECE" w14:paraId="2F62EC0D" w14:textId="77777777" w:rsidTr="000D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451F3C8B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</w:tc>
        <w:tc>
          <w:tcPr>
            <w:tcW w:w="2291" w:type="dxa"/>
            <w:vAlign w:val="center"/>
          </w:tcPr>
          <w:p w14:paraId="5A626F6F" w14:textId="77777777" w:rsidR="00904ECE" w:rsidRPr="000D07EF" w:rsidRDefault="00904ECE" w:rsidP="000D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1</w:t>
            </w:r>
          </w:p>
        </w:tc>
        <w:tc>
          <w:tcPr>
            <w:tcW w:w="2293" w:type="dxa"/>
            <w:vAlign w:val="center"/>
          </w:tcPr>
          <w:p w14:paraId="0D59C9B2" w14:textId="77777777" w:rsidR="00904ECE" w:rsidRPr="000D07EF" w:rsidRDefault="00904ECE" w:rsidP="000D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3</w:t>
            </w:r>
          </w:p>
        </w:tc>
        <w:tc>
          <w:tcPr>
            <w:tcW w:w="2293" w:type="dxa"/>
            <w:vAlign w:val="center"/>
          </w:tcPr>
          <w:p w14:paraId="489B795F" w14:textId="77777777" w:rsidR="00904ECE" w:rsidRPr="000D07EF" w:rsidRDefault="00904ECE" w:rsidP="000D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5</w:t>
            </w:r>
          </w:p>
        </w:tc>
        <w:tc>
          <w:tcPr>
            <w:tcW w:w="2293" w:type="dxa"/>
            <w:vAlign w:val="center"/>
          </w:tcPr>
          <w:p w14:paraId="0F8C04D6" w14:textId="77777777" w:rsidR="00904ECE" w:rsidRPr="000D07EF" w:rsidRDefault="00904ECE" w:rsidP="000D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10</w:t>
            </w:r>
          </w:p>
        </w:tc>
        <w:tc>
          <w:tcPr>
            <w:tcW w:w="2293" w:type="dxa"/>
            <w:vAlign w:val="center"/>
          </w:tcPr>
          <w:p w14:paraId="09A2389F" w14:textId="1E7EDF55" w:rsidR="00904ECE" w:rsidRPr="000D07EF" w:rsidRDefault="00904ECE" w:rsidP="000D0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25</w:t>
            </w:r>
          </w:p>
        </w:tc>
      </w:tr>
      <w:tr w:rsidR="00904ECE" w14:paraId="738FBDC8" w14:textId="77777777" w:rsidTr="000D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010682B9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71D19812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10C3D278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ALKALOID</w:t>
            </w:r>
          </w:p>
        </w:tc>
        <w:tc>
          <w:tcPr>
            <w:tcW w:w="2291" w:type="dxa"/>
            <w:vAlign w:val="center"/>
          </w:tcPr>
          <w:p w14:paraId="7063EADF" w14:textId="2F02431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5</w:t>
            </w:r>
            <w:r w:rsidR="000D07EF">
              <w:rPr>
                <w:rFonts w:cstheme="minorHAnsi"/>
              </w:rPr>
              <w:t>)</w:t>
            </w:r>
          </w:p>
          <w:p w14:paraId="0AB237CA" w14:textId="6CA2458A" w:rsidR="00A84329" w:rsidRPr="000D07EF" w:rsidRDefault="00A84329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3</w:t>
            </w:r>
            <w:r w:rsidR="000D07EF">
              <w:rPr>
                <w:rFonts w:cstheme="minorHAnsi"/>
              </w:rPr>
              <w:t>)</w:t>
            </w:r>
          </w:p>
          <w:p w14:paraId="7972C433" w14:textId="09049DAF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7E1B0FAC" w14:textId="5E50C93F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63871DBA" w14:textId="6DFB971B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8.5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 out of 7</w:t>
            </w:r>
            <w:r w:rsidR="000D07EF">
              <w:rPr>
                <w:rFonts w:cstheme="minorHAnsi"/>
              </w:rPr>
              <w:t>)</w:t>
            </w:r>
          </w:p>
          <w:p w14:paraId="703C6747" w14:textId="3B19F96E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54ACFDBD" w14:textId="37287126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5</w:t>
            </w:r>
            <w:r w:rsidR="000D07EF">
              <w:rPr>
                <w:rFonts w:cstheme="minorHAnsi"/>
              </w:rPr>
              <w:t>)</w:t>
            </w:r>
          </w:p>
          <w:p w14:paraId="79558B13" w14:textId="2A756655" w:rsidR="00A84329" w:rsidRPr="000D07EF" w:rsidRDefault="00A84329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3</w:t>
            </w:r>
            <w:r w:rsidR="000D07EF">
              <w:rPr>
                <w:rFonts w:cstheme="minorHAnsi"/>
              </w:rPr>
              <w:t>)</w:t>
            </w:r>
          </w:p>
          <w:p w14:paraId="65A45FC4" w14:textId="57DA8A90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02A5E6EE" w14:textId="5E9CD49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7</w:t>
            </w:r>
            <w:r w:rsidR="000D07EF">
              <w:rPr>
                <w:rFonts w:cstheme="minorHAnsi"/>
              </w:rPr>
              <w:t>)</w:t>
            </w:r>
          </w:p>
          <w:p w14:paraId="334CC343" w14:textId="7EDD7E7F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7F1A24D2" w14:textId="4BCE0EC8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0DB6E2F" w14:textId="5ABDF2A5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5</w:t>
            </w:r>
            <w:r w:rsidR="000D07EF">
              <w:rPr>
                <w:rFonts w:cstheme="minorHAnsi"/>
              </w:rPr>
              <w:t>)</w:t>
            </w:r>
          </w:p>
          <w:p w14:paraId="1EB4CC30" w14:textId="15D7832A" w:rsidR="00A84329" w:rsidRPr="000D07EF" w:rsidRDefault="00A84329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3</w:t>
            </w:r>
            <w:r w:rsidR="000D07EF">
              <w:rPr>
                <w:rFonts w:cstheme="minorHAnsi"/>
              </w:rPr>
              <w:t>)</w:t>
            </w:r>
          </w:p>
          <w:p w14:paraId="38F45A0E" w14:textId="44E919DA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6083452A" w14:textId="16B7F27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7</w:t>
            </w:r>
            <w:r w:rsidR="000D07EF">
              <w:rPr>
                <w:rFonts w:cstheme="minorHAnsi"/>
              </w:rPr>
              <w:t>)</w:t>
            </w:r>
          </w:p>
          <w:p w14:paraId="461DC75D" w14:textId="36ECA633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2E29DE24" w14:textId="224F005F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27796205" w14:textId="2DBF56C3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5</w:t>
            </w:r>
            <w:r w:rsidR="000D07EF">
              <w:rPr>
                <w:rFonts w:cstheme="minorHAnsi"/>
              </w:rPr>
              <w:t>)</w:t>
            </w:r>
          </w:p>
          <w:p w14:paraId="676FF1A7" w14:textId="0E87047D" w:rsidR="00A84329" w:rsidRPr="000D07EF" w:rsidRDefault="00A84329" w:rsidP="000D07EF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3</w:t>
            </w:r>
            <w:r w:rsidR="000D07EF">
              <w:rPr>
                <w:rFonts w:cstheme="minorHAnsi"/>
              </w:rPr>
              <w:t>)</w:t>
            </w:r>
          </w:p>
          <w:p w14:paraId="2A57ABBF" w14:textId="31CCF12C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29A693A0" w14:textId="09FE402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7</w:t>
            </w:r>
            <w:r w:rsidR="000D07EF">
              <w:rPr>
                <w:rFonts w:cstheme="minorHAnsi"/>
              </w:rPr>
              <w:t>)</w:t>
            </w:r>
          </w:p>
          <w:p w14:paraId="665316D7" w14:textId="06043E51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0CBCDB83" w14:textId="1C69CFA0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822FF46" w14:textId="3DD4F575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5</w:t>
            </w:r>
            <w:r w:rsidR="000D07EF">
              <w:rPr>
                <w:rFonts w:cstheme="minorHAnsi"/>
              </w:rPr>
              <w:t>)</w:t>
            </w:r>
          </w:p>
          <w:p w14:paraId="0454F5C5" w14:textId="04C29B4E" w:rsidR="00A84329" w:rsidRPr="000D07EF" w:rsidRDefault="00A84329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3</w:t>
            </w:r>
            <w:r w:rsidR="000D07EF">
              <w:rPr>
                <w:rFonts w:cstheme="minorHAnsi"/>
              </w:rPr>
              <w:t>)</w:t>
            </w:r>
          </w:p>
          <w:p w14:paraId="1F742951" w14:textId="1EACF5FB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7</w:t>
            </w:r>
            <w:r w:rsidR="000D07EF">
              <w:rPr>
                <w:rFonts w:cstheme="minorHAnsi"/>
              </w:rPr>
              <w:t>)</w:t>
            </w:r>
          </w:p>
          <w:p w14:paraId="09D5CF34" w14:textId="0753828D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5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7</w:t>
            </w:r>
            <w:r w:rsidR="000D07EF">
              <w:rPr>
                <w:rFonts w:cstheme="minorHAnsi"/>
              </w:rPr>
              <w:t>)</w:t>
            </w:r>
          </w:p>
          <w:p w14:paraId="1389EEE6" w14:textId="620A33F9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521B1209" w14:textId="7E159108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665CAFD7" w14:textId="77777777" w:rsidTr="000D07EF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6C708BAD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34AB6CF3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2F7F7EEB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NRP</w:t>
            </w:r>
          </w:p>
        </w:tc>
        <w:tc>
          <w:tcPr>
            <w:tcW w:w="2291" w:type="dxa"/>
            <w:vAlign w:val="center"/>
          </w:tcPr>
          <w:p w14:paraId="540BCF43" w14:textId="7F86A7A3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0.9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62</w:t>
            </w:r>
            <w:r w:rsidR="000D07EF">
              <w:rPr>
                <w:rFonts w:cstheme="minorHAnsi"/>
              </w:rPr>
              <w:t>)</w:t>
            </w:r>
          </w:p>
          <w:p w14:paraId="1D1C657F" w14:textId="28189BE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0.6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9 out of 62</w:t>
            </w:r>
            <w:r w:rsidR="000D07EF">
              <w:rPr>
                <w:rFonts w:cstheme="minorHAnsi"/>
              </w:rPr>
              <w:t>)</w:t>
            </w:r>
          </w:p>
          <w:p w14:paraId="0E2D907A" w14:textId="798708D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2.7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5 out of 66</w:t>
            </w:r>
            <w:r w:rsidR="000D07EF">
              <w:rPr>
                <w:rFonts w:cstheme="minorHAnsi"/>
              </w:rPr>
              <w:t>)</w:t>
            </w:r>
          </w:p>
          <w:p w14:paraId="496CDB5C" w14:textId="51177A7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1 out of 70</w:t>
            </w:r>
            <w:r w:rsidR="000D07EF">
              <w:rPr>
                <w:rFonts w:cstheme="minorHAnsi"/>
              </w:rPr>
              <w:t>)</w:t>
            </w:r>
          </w:p>
          <w:p w14:paraId="79582F78" w14:textId="6E35FDAB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36.7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5 out of 68</w:t>
            </w:r>
            <w:r w:rsidR="000D07EF">
              <w:rPr>
                <w:rFonts w:cstheme="minorHAnsi"/>
              </w:rPr>
              <w:t>)</w:t>
            </w:r>
          </w:p>
          <w:p w14:paraId="247B6A47" w14:textId="38F4F153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7B39AFB8" w14:textId="5A30B0EE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35.4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2 out of 62</w:t>
            </w:r>
            <w:r w:rsidR="000D07EF">
              <w:rPr>
                <w:rFonts w:cstheme="minorHAnsi"/>
              </w:rPr>
              <w:t>)</w:t>
            </w:r>
          </w:p>
          <w:p w14:paraId="1143FA03" w14:textId="450F7664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1.9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6 out of 62</w:t>
            </w:r>
            <w:r w:rsidR="000D07EF">
              <w:rPr>
                <w:rFonts w:cstheme="minorHAnsi"/>
              </w:rPr>
              <w:t>)</w:t>
            </w:r>
          </w:p>
          <w:p w14:paraId="457EB2F4" w14:textId="419A99C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0.3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0 out of 66</w:t>
            </w:r>
            <w:r w:rsidR="000D07EF">
              <w:rPr>
                <w:rFonts w:cstheme="minorHAnsi"/>
              </w:rPr>
              <w:t>)</w:t>
            </w:r>
          </w:p>
          <w:p w14:paraId="4544D559" w14:textId="28F66B5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8 out of 70</w:t>
            </w:r>
            <w:r w:rsidR="000D07EF">
              <w:rPr>
                <w:rFonts w:cstheme="minorHAnsi"/>
              </w:rPr>
              <w:t>)</w:t>
            </w:r>
          </w:p>
          <w:p w14:paraId="31052FEE" w14:textId="12324566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41.1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8 out of 68</w:t>
            </w:r>
            <w:r w:rsidR="000D07EF">
              <w:rPr>
                <w:rFonts w:cstheme="minorHAnsi"/>
              </w:rPr>
              <w:t>)</w:t>
            </w:r>
          </w:p>
          <w:p w14:paraId="6F25C10A" w14:textId="5E6738A5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4FC2465B" w14:textId="7DBDE4D5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40.3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5 out of 62</w:t>
            </w:r>
            <w:r w:rsidR="000D07EF">
              <w:rPr>
                <w:rFonts w:cstheme="minorHAnsi"/>
              </w:rPr>
              <w:t>)</w:t>
            </w:r>
          </w:p>
          <w:p w14:paraId="001DB407" w14:textId="2C9A4AB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6.7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9 out of 62</w:t>
            </w:r>
            <w:r w:rsidR="000D07EF">
              <w:rPr>
                <w:rFonts w:cstheme="minorHAnsi"/>
              </w:rPr>
              <w:t>)</w:t>
            </w:r>
          </w:p>
          <w:p w14:paraId="727072BD" w14:textId="6CC9486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4.8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3 out of 66</w:t>
            </w:r>
            <w:r w:rsidR="000D07EF">
              <w:rPr>
                <w:rFonts w:cstheme="minorHAnsi"/>
              </w:rPr>
              <w:t>)</w:t>
            </w:r>
          </w:p>
          <w:p w14:paraId="723729C2" w14:textId="105A3CE8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5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2 out of 70</w:t>
            </w:r>
            <w:r w:rsidR="000D07EF">
              <w:rPr>
                <w:rFonts w:cstheme="minorHAnsi"/>
              </w:rPr>
              <w:t>)</w:t>
            </w:r>
          </w:p>
          <w:p w14:paraId="7689FC63" w14:textId="4084E32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42.6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9 out of 68</w:t>
            </w:r>
            <w:r w:rsidR="000D07EF">
              <w:rPr>
                <w:rFonts w:cstheme="minorHAnsi"/>
              </w:rPr>
              <w:t>)</w:t>
            </w:r>
          </w:p>
          <w:p w14:paraId="3C26ED4D" w14:textId="395DCBFB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50AE27DF" w14:textId="60A861E3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45.1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8 out of 62</w:t>
            </w:r>
            <w:r w:rsidR="000D07EF">
              <w:rPr>
                <w:rFonts w:cstheme="minorHAnsi"/>
              </w:rPr>
              <w:t>)</w:t>
            </w:r>
          </w:p>
          <w:p w14:paraId="3397F270" w14:textId="02D8D18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3.2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3 out of 62</w:t>
            </w:r>
            <w:r w:rsidR="000D07EF">
              <w:rPr>
                <w:rFonts w:cstheme="minorHAnsi"/>
              </w:rPr>
              <w:t>)</w:t>
            </w:r>
          </w:p>
          <w:p w14:paraId="48F3A585" w14:textId="195B735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0.9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7 out of 66</w:t>
            </w:r>
            <w:r w:rsidR="000D07EF">
              <w:rPr>
                <w:rFonts w:cstheme="minorHAnsi"/>
              </w:rPr>
              <w:t>)</w:t>
            </w:r>
          </w:p>
          <w:p w14:paraId="35F79E50" w14:textId="601FF0E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5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9 out of 70</w:t>
            </w:r>
            <w:r w:rsidR="000D07EF">
              <w:rPr>
                <w:rFonts w:cstheme="minorHAnsi"/>
              </w:rPr>
              <w:t>)</w:t>
            </w:r>
          </w:p>
          <w:p w14:paraId="1111F76F" w14:textId="0D64F75D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4 out of 68</w:t>
            </w:r>
            <w:r w:rsidR="000D07EF">
              <w:rPr>
                <w:rFonts w:cstheme="minorHAnsi"/>
              </w:rPr>
              <w:t>)</w:t>
            </w:r>
          </w:p>
          <w:p w14:paraId="1DE793BF" w14:textId="29BC56E1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5F8DC7BC" w14:textId="422F0423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61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8 out of 62</w:t>
            </w:r>
            <w:r w:rsidR="000D07EF">
              <w:rPr>
                <w:rFonts w:cstheme="minorHAnsi"/>
              </w:rPr>
              <w:t>)</w:t>
            </w:r>
          </w:p>
          <w:p w14:paraId="7AC58BE4" w14:textId="4A25A99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7.7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2 out of 62</w:t>
            </w:r>
            <w:r w:rsidR="000D07EF">
              <w:rPr>
                <w:rFonts w:cstheme="minorHAnsi"/>
              </w:rPr>
              <w:t>)</w:t>
            </w:r>
          </w:p>
          <w:p w14:paraId="267A5317" w14:textId="01931CA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2.1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1 out of 66</w:t>
            </w:r>
            <w:r w:rsidR="000D07EF">
              <w:rPr>
                <w:rFonts w:cstheme="minorHAnsi"/>
              </w:rPr>
              <w:t>)</w:t>
            </w:r>
          </w:p>
          <w:p w14:paraId="237F3356" w14:textId="2773E20C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0 out of 70</w:t>
            </w:r>
            <w:r w:rsidR="000D07EF">
              <w:rPr>
                <w:rFonts w:cstheme="minorHAnsi"/>
              </w:rPr>
              <w:t>)</w:t>
            </w:r>
          </w:p>
          <w:p w14:paraId="67B595CE" w14:textId="412D604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64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4 out of 68</w:t>
            </w:r>
            <w:r w:rsidR="000D07EF">
              <w:rPr>
                <w:rFonts w:cstheme="minorHAnsi"/>
              </w:rPr>
              <w:t>)</w:t>
            </w:r>
          </w:p>
          <w:p w14:paraId="25AFDA76" w14:textId="6E82C494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5A61E103" w14:textId="77777777" w:rsidTr="000D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0CD2B62E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0AA3CBD8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NUCLEOSIDE</w:t>
            </w:r>
          </w:p>
        </w:tc>
        <w:tc>
          <w:tcPr>
            <w:tcW w:w="2291" w:type="dxa"/>
            <w:vAlign w:val="center"/>
          </w:tcPr>
          <w:p w14:paraId="48CFDBBC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146BD524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07DC7D87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32715888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644504C5" w14:textId="7777777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0.00% (0 out of 1)</w:t>
            </w:r>
          </w:p>
          <w:p w14:paraId="30C86768" w14:textId="2204EFD4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333BF93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6848442F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376C9F82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6ECA626C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7E072E5D" w14:textId="7777777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0.00% (0 out of 1)</w:t>
            </w:r>
          </w:p>
          <w:p w14:paraId="5D300F4C" w14:textId="46D4DA60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7C7C4FB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5B0D5435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29645D68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04961D87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198B7FB0" w14:textId="7777777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0.00% (0 out of 1)</w:t>
            </w:r>
          </w:p>
          <w:p w14:paraId="0A6024B1" w14:textId="748A9C2B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256C5FD6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680C38C5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37EAB95B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1569A424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4DDB37D4" w14:textId="7777777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0.00% (0 out of 1)</w:t>
            </w:r>
          </w:p>
          <w:p w14:paraId="42D59F17" w14:textId="17AE511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84516B1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4414C233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6B6AEBDA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1ED1D2BA" w14:textId="7777777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---</w:t>
            </w:r>
          </w:p>
          <w:p w14:paraId="2C23C35D" w14:textId="7777777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0.00% (0 out of 1)</w:t>
            </w:r>
          </w:p>
          <w:p w14:paraId="7FE6F56A" w14:textId="6DF9AF95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05C8C893" w14:textId="77777777" w:rsidTr="000D07E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78021384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02B3B095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428A00E5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OTHERS</w:t>
            </w:r>
          </w:p>
        </w:tc>
        <w:tc>
          <w:tcPr>
            <w:tcW w:w="2291" w:type="dxa"/>
            <w:vAlign w:val="center"/>
          </w:tcPr>
          <w:p w14:paraId="6F7125CB" w14:textId="39DD4718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2.5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24</w:t>
            </w:r>
            <w:r w:rsidR="000D07EF">
              <w:rPr>
                <w:rFonts w:cstheme="minorHAnsi"/>
              </w:rPr>
              <w:t>)</w:t>
            </w:r>
          </w:p>
          <w:p w14:paraId="1E1F8FF8" w14:textId="25FBAAF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6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28</w:t>
            </w:r>
            <w:r w:rsidR="000D07EF">
              <w:rPr>
                <w:rFonts w:cstheme="minorHAnsi"/>
              </w:rPr>
              <w:t>)</w:t>
            </w:r>
          </w:p>
          <w:p w14:paraId="6EFFBB28" w14:textId="40B683B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30</w:t>
            </w:r>
            <w:r w:rsidR="000D07EF">
              <w:rPr>
                <w:rFonts w:cstheme="minorHAnsi"/>
              </w:rPr>
              <w:t>)</w:t>
            </w:r>
          </w:p>
          <w:p w14:paraId="57599E8C" w14:textId="6804421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9.1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24</w:t>
            </w:r>
            <w:r w:rsidR="000D07EF">
              <w:rPr>
                <w:rFonts w:cstheme="minorHAnsi"/>
              </w:rPr>
              <w:t>)</w:t>
            </w:r>
          </w:p>
          <w:p w14:paraId="450602BF" w14:textId="541B328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7.5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32</w:t>
            </w:r>
            <w:r w:rsidR="000D07EF">
              <w:rPr>
                <w:rFonts w:cstheme="minorHAnsi"/>
              </w:rPr>
              <w:t>)</w:t>
            </w:r>
          </w:p>
          <w:p w14:paraId="75529A25" w14:textId="6CC0744F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3D4216B3" w14:textId="4042EAF1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9.1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24</w:t>
            </w:r>
            <w:r w:rsidR="000D07EF">
              <w:rPr>
                <w:rFonts w:cstheme="minorHAnsi"/>
              </w:rPr>
              <w:t>)</w:t>
            </w:r>
          </w:p>
          <w:p w14:paraId="2CFDB4E1" w14:textId="33A72E4F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4 out of 28</w:t>
            </w:r>
            <w:r w:rsidR="000D07EF">
              <w:rPr>
                <w:rFonts w:cstheme="minorHAnsi"/>
              </w:rPr>
              <w:t>)</w:t>
            </w:r>
          </w:p>
          <w:p w14:paraId="14A2629A" w14:textId="694D5AF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7 out of 30</w:t>
            </w:r>
            <w:r w:rsidR="000D07EF">
              <w:rPr>
                <w:rFonts w:cstheme="minorHAnsi"/>
              </w:rPr>
              <w:t>)</w:t>
            </w:r>
          </w:p>
          <w:p w14:paraId="3D736C42" w14:textId="7FE9179C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1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24</w:t>
            </w:r>
            <w:r w:rsidR="000D07EF">
              <w:rPr>
                <w:rFonts w:cstheme="minorHAnsi"/>
              </w:rPr>
              <w:t>)</w:t>
            </w:r>
          </w:p>
          <w:p w14:paraId="7D7FA4C5" w14:textId="0A9D926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0.6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32</w:t>
            </w:r>
            <w:r w:rsidR="000D07EF">
              <w:rPr>
                <w:rFonts w:cstheme="minorHAnsi"/>
              </w:rPr>
              <w:t>)</w:t>
            </w:r>
          </w:p>
          <w:p w14:paraId="10D71526" w14:textId="32A48649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4253815F" w14:textId="1F6CB076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9.1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24</w:t>
            </w:r>
            <w:r w:rsidR="000D07EF">
              <w:rPr>
                <w:rFonts w:cstheme="minorHAnsi"/>
              </w:rPr>
              <w:t>)</w:t>
            </w:r>
          </w:p>
          <w:p w14:paraId="706D309A" w14:textId="36B5B4F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3.5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5 out of 28</w:t>
            </w:r>
            <w:r w:rsidR="000D07EF">
              <w:rPr>
                <w:rFonts w:cstheme="minorHAnsi"/>
              </w:rPr>
              <w:t>)</w:t>
            </w:r>
          </w:p>
          <w:p w14:paraId="69FCED3E" w14:textId="1EC61D1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9 out of 30</w:t>
            </w:r>
            <w:r w:rsidR="000D07EF">
              <w:rPr>
                <w:rFonts w:cstheme="minorHAnsi"/>
              </w:rPr>
              <w:t>)</w:t>
            </w:r>
          </w:p>
          <w:p w14:paraId="33E3691D" w14:textId="6A1E3DC4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1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24</w:t>
            </w:r>
            <w:r w:rsidR="000D07EF">
              <w:rPr>
                <w:rFonts w:cstheme="minorHAnsi"/>
              </w:rPr>
              <w:t>)</w:t>
            </w:r>
          </w:p>
          <w:p w14:paraId="29BF800E" w14:textId="69D5214C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3.7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4 out of 32</w:t>
            </w:r>
            <w:r w:rsidR="000D07EF">
              <w:rPr>
                <w:rFonts w:cstheme="minorHAnsi"/>
              </w:rPr>
              <w:t>)</w:t>
            </w:r>
          </w:p>
          <w:p w14:paraId="44BF02C4" w14:textId="75114582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6FAAAB3C" w14:textId="2159E9A7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24</w:t>
            </w:r>
            <w:r w:rsidR="000D07EF">
              <w:rPr>
                <w:rFonts w:cstheme="minorHAnsi"/>
              </w:rPr>
              <w:t>)</w:t>
            </w:r>
          </w:p>
          <w:p w14:paraId="05C7CFC5" w14:textId="7ABA8C3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4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8 out of 28</w:t>
            </w:r>
            <w:r w:rsidR="000D07EF">
              <w:rPr>
                <w:rFonts w:cstheme="minorHAnsi"/>
              </w:rPr>
              <w:t>)</w:t>
            </w:r>
          </w:p>
          <w:p w14:paraId="3A766F42" w14:textId="02E43EA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9 out of 30</w:t>
            </w:r>
            <w:r w:rsidR="000D07EF">
              <w:rPr>
                <w:rFonts w:cstheme="minorHAnsi"/>
              </w:rPr>
              <w:t>)</w:t>
            </w:r>
          </w:p>
          <w:p w14:paraId="17700B48" w14:textId="7604DFB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24</w:t>
            </w:r>
            <w:r w:rsidR="000D07EF">
              <w:rPr>
                <w:rFonts w:cstheme="minorHAnsi"/>
              </w:rPr>
              <w:t>)</w:t>
            </w:r>
          </w:p>
          <w:p w14:paraId="3CFFA15A" w14:textId="409E6054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6 out of 32</w:t>
            </w:r>
            <w:r w:rsidR="000D07EF">
              <w:rPr>
                <w:rFonts w:cstheme="minorHAnsi"/>
              </w:rPr>
              <w:t>)</w:t>
            </w:r>
          </w:p>
          <w:p w14:paraId="6FF243D9" w14:textId="12C6F0D1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4F8CA97" w14:textId="02C72985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4.1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24</w:t>
            </w:r>
            <w:r w:rsidR="000D07EF">
              <w:rPr>
                <w:rFonts w:cstheme="minorHAnsi"/>
              </w:rPr>
              <w:t>)</w:t>
            </w:r>
          </w:p>
          <w:p w14:paraId="4E2DEB9C" w14:textId="1C594DE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4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8 out of 28</w:t>
            </w:r>
            <w:r w:rsidR="000D07EF">
              <w:rPr>
                <w:rFonts w:cstheme="minorHAnsi"/>
              </w:rPr>
              <w:t>)</w:t>
            </w:r>
          </w:p>
          <w:p w14:paraId="33C7513B" w14:textId="0567FA0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3 out of 30</w:t>
            </w:r>
            <w:r w:rsidR="000D07EF">
              <w:rPr>
                <w:rFonts w:cstheme="minorHAnsi"/>
              </w:rPr>
              <w:t>)</w:t>
            </w:r>
          </w:p>
          <w:p w14:paraId="2425EDF7" w14:textId="6D0D09F6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9.1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9 out of 24</w:t>
            </w:r>
            <w:r w:rsidR="000D07EF">
              <w:rPr>
                <w:rFonts w:cstheme="minorHAnsi"/>
              </w:rPr>
              <w:t>)</w:t>
            </w:r>
          </w:p>
          <w:p w14:paraId="2F9F5E4B" w14:textId="595C536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5.6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1 out of 32</w:t>
            </w:r>
            <w:r w:rsidR="000D07EF">
              <w:rPr>
                <w:rFonts w:cstheme="minorHAnsi"/>
              </w:rPr>
              <w:t>)</w:t>
            </w:r>
          </w:p>
          <w:p w14:paraId="157D5F96" w14:textId="6C970799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6E735F0C" w14:textId="77777777" w:rsidTr="000D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02C36308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1CBAE327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48A92051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POLYKETIDE</w:t>
            </w:r>
          </w:p>
        </w:tc>
        <w:tc>
          <w:tcPr>
            <w:tcW w:w="2291" w:type="dxa"/>
            <w:vAlign w:val="center"/>
          </w:tcPr>
          <w:p w14:paraId="2EE58A36" w14:textId="72CFFD35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9.4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8 out of 71</w:t>
            </w:r>
            <w:r w:rsidR="000D07EF">
              <w:rPr>
                <w:rFonts w:cstheme="minorHAnsi"/>
              </w:rPr>
              <w:t>)</w:t>
            </w:r>
          </w:p>
          <w:p w14:paraId="4B7807EF" w14:textId="019F82D0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7.6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6 out of 69</w:t>
            </w:r>
            <w:r w:rsidR="000D07EF">
              <w:rPr>
                <w:rFonts w:cstheme="minorHAnsi"/>
              </w:rPr>
              <w:t>)</w:t>
            </w:r>
          </w:p>
          <w:p w14:paraId="1F54B365" w14:textId="0316146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4.9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2 out of 63</w:t>
            </w:r>
            <w:r w:rsidR="000D07EF">
              <w:rPr>
                <w:rFonts w:cstheme="minorHAnsi"/>
              </w:rPr>
              <w:t>)</w:t>
            </w:r>
          </w:p>
          <w:p w14:paraId="759F480F" w14:textId="4C472EE9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0 out of 70</w:t>
            </w:r>
            <w:r w:rsidR="000D07EF">
              <w:rPr>
                <w:rFonts w:cstheme="minorHAnsi"/>
              </w:rPr>
              <w:t>)</w:t>
            </w:r>
          </w:p>
          <w:p w14:paraId="058ED644" w14:textId="54482C4F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3.9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9 out of 56</w:t>
            </w:r>
            <w:r w:rsidR="000D07EF">
              <w:rPr>
                <w:rFonts w:cstheme="minorHAnsi"/>
              </w:rPr>
              <w:t>)</w:t>
            </w:r>
          </w:p>
          <w:p w14:paraId="61FF38DC" w14:textId="48E4D53A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8F76D38" w14:textId="695C996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9.3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5 out of 71</w:t>
            </w:r>
            <w:r w:rsidR="000D07EF">
              <w:rPr>
                <w:rFonts w:cstheme="minorHAnsi"/>
              </w:rPr>
              <w:t>)</w:t>
            </w:r>
          </w:p>
          <w:p w14:paraId="32402211" w14:textId="673DC03B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6.3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2 out of 69</w:t>
            </w:r>
            <w:r w:rsidR="000D07EF">
              <w:rPr>
                <w:rFonts w:cstheme="minorHAnsi"/>
              </w:rPr>
              <w:t>)</w:t>
            </w:r>
          </w:p>
          <w:p w14:paraId="074643A8" w14:textId="11B68DE1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4.4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8 out of 63</w:t>
            </w:r>
            <w:r w:rsidR="000D07EF">
              <w:rPr>
                <w:rFonts w:cstheme="minorHAnsi"/>
              </w:rPr>
              <w:t>)</w:t>
            </w:r>
          </w:p>
          <w:p w14:paraId="771458F1" w14:textId="413E9846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4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1 out of 70</w:t>
            </w:r>
            <w:r w:rsidR="000D07EF">
              <w:rPr>
                <w:rFonts w:cstheme="minorHAnsi"/>
              </w:rPr>
              <w:t>)</w:t>
            </w:r>
          </w:p>
          <w:p w14:paraId="30893F4C" w14:textId="3F2CFA85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1.0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3 out of 56</w:t>
            </w:r>
            <w:r w:rsidR="000D07EF">
              <w:rPr>
                <w:rFonts w:cstheme="minorHAnsi"/>
              </w:rPr>
              <w:t>)</w:t>
            </w:r>
          </w:p>
          <w:p w14:paraId="3B8B83EC" w14:textId="4D7627E2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7CF3F47" w14:textId="25FE5FB1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6.3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0 out of 71</w:t>
            </w:r>
            <w:r w:rsidR="000D07EF">
              <w:rPr>
                <w:rFonts w:cstheme="minorHAnsi"/>
              </w:rPr>
              <w:t>)</w:t>
            </w:r>
          </w:p>
          <w:p w14:paraId="310F6093" w14:textId="4F7F1026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3.6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7 out of 69</w:t>
            </w:r>
            <w:r w:rsidR="000D07EF">
              <w:rPr>
                <w:rFonts w:cstheme="minorHAnsi"/>
              </w:rPr>
              <w:t>)</w:t>
            </w:r>
          </w:p>
          <w:p w14:paraId="261616D0" w14:textId="5E53755E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3.9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4 out of 63</w:t>
            </w:r>
            <w:r w:rsidR="000D07EF">
              <w:rPr>
                <w:rFonts w:cstheme="minorHAnsi"/>
              </w:rPr>
              <w:t>)</w:t>
            </w:r>
          </w:p>
          <w:p w14:paraId="281F5E0A" w14:textId="6BA8283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4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1 out of 70</w:t>
            </w:r>
            <w:r w:rsidR="000D07EF">
              <w:rPr>
                <w:rFonts w:cstheme="minorHAnsi"/>
              </w:rPr>
              <w:t>)</w:t>
            </w:r>
          </w:p>
          <w:p w14:paraId="33658649" w14:textId="1EAE3DE4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8.2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7 out of 56</w:t>
            </w:r>
            <w:r w:rsidR="000D07EF">
              <w:rPr>
                <w:rFonts w:cstheme="minorHAnsi"/>
              </w:rPr>
              <w:t>)</w:t>
            </w:r>
          </w:p>
          <w:p w14:paraId="59F7B781" w14:textId="25B28A73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6A9E1026" w14:textId="2F5F90B0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7.6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8 out of 71</w:t>
            </w:r>
            <w:r w:rsidR="000D07EF">
              <w:rPr>
                <w:rFonts w:cstheme="minorHAnsi"/>
              </w:rPr>
              <w:t>)</w:t>
            </w:r>
          </w:p>
          <w:p w14:paraId="3B97556C" w14:textId="7721EC8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5.2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5 out of 69</w:t>
            </w:r>
            <w:r w:rsidR="000D07EF">
              <w:rPr>
                <w:rFonts w:cstheme="minorHAnsi"/>
              </w:rPr>
              <w:t>)</w:t>
            </w:r>
          </w:p>
          <w:p w14:paraId="46AB22FF" w14:textId="0B144B1E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1.9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9 out of 63</w:t>
            </w:r>
            <w:r w:rsidR="000D07EF">
              <w:rPr>
                <w:rFonts w:cstheme="minorHAnsi"/>
              </w:rPr>
              <w:t>)</w:t>
            </w:r>
          </w:p>
          <w:p w14:paraId="79D9208A" w14:textId="1FAA11D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3 out of 70</w:t>
            </w:r>
            <w:r w:rsidR="000D07EF">
              <w:rPr>
                <w:rFonts w:cstheme="minorHAnsi"/>
              </w:rPr>
              <w:t>)</w:t>
            </w:r>
          </w:p>
          <w:p w14:paraId="236DC14B" w14:textId="482CF8ED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8.9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3 out of 56</w:t>
            </w:r>
            <w:r w:rsidR="000D07EF">
              <w:rPr>
                <w:rFonts w:cstheme="minorHAnsi"/>
              </w:rPr>
              <w:t>)</w:t>
            </w:r>
          </w:p>
          <w:p w14:paraId="24667FCF" w14:textId="2798A304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5C9C48F9" w14:textId="111C7CAC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6.0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4 out of 71</w:t>
            </w:r>
            <w:r w:rsidR="000D07EF">
              <w:rPr>
                <w:rFonts w:cstheme="minorHAnsi"/>
              </w:rPr>
              <w:t>)</w:t>
            </w:r>
          </w:p>
          <w:p w14:paraId="6EFA975D" w14:textId="29390C5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8.2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4 out of 69</w:t>
            </w:r>
            <w:r w:rsidR="000D07EF">
              <w:rPr>
                <w:rFonts w:cstheme="minorHAnsi"/>
              </w:rPr>
              <w:t>)</w:t>
            </w:r>
          </w:p>
          <w:p w14:paraId="0D0BFD4F" w14:textId="371FDD34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9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1 out of 63</w:t>
            </w:r>
            <w:r w:rsidR="000D07EF">
              <w:rPr>
                <w:rFonts w:cstheme="minorHAnsi"/>
              </w:rPr>
              <w:t>)</w:t>
            </w:r>
          </w:p>
          <w:p w14:paraId="37CC6F11" w14:textId="3236BBBB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1.4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0 out of 70</w:t>
            </w:r>
            <w:r w:rsidR="000D07EF">
              <w:rPr>
                <w:rFonts w:cstheme="minorHAnsi"/>
              </w:rPr>
              <w:t>)</w:t>
            </w:r>
          </w:p>
          <w:p w14:paraId="49C9416F" w14:textId="5FB306D0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5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2 out of 56</w:t>
            </w:r>
            <w:r w:rsidR="000D07EF">
              <w:rPr>
                <w:rFonts w:cstheme="minorHAnsi"/>
              </w:rPr>
              <w:t>)</w:t>
            </w:r>
          </w:p>
          <w:p w14:paraId="7C193782" w14:textId="2E3AFA14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3C29D525" w14:textId="77777777" w:rsidTr="000D07EF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5B12540E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692F914C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</w:p>
          <w:p w14:paraId="60E6063F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RIPP</w:t>
            </w:r>
          </w:p>
        </w:tc>
        <w:tc>
          <w:tcPr>
            <w:tcW w:w="2291" w:type="dxa"/>
            <w:vAlign w:val="center"/>
          </w:tcPr>
          <w:p w14:paraId="7278A9AD" w14:textId="4EE3A4EA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7D11B407" w14:textId="73D3AB8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12</w:t>
            </w:r>
            <w:r w:rsidR="000D07EF">
              <w:rPr>
                <w:rFonts w:cstheme="minorHAnsi"/>
              </w:rPr>
              <w:t>)</w:t>
            </w:r>
          </w:p>
          <w:p w14:paraId="40A94B26" w14:textId="0AB1E66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5.4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11</w:t>
            </w:r>
            <w:r w:rsidR="000D07EF">
              <w:rPr>
                <w:rFonts w:cstheme="minorHAnsi"/>
              </w:rPr>
              <w:t>)</w:t>
            </w:r>
          </w:p>
          <w:p w14:paraId="72ECA2BD" w14:textId="6F18D8A4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4.2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 out of 7</w:t>
            </w:r>
            <w:r w:rsidR="000D07EF">
              <w:rPr>
                <w:rFonts w:cstheme="minorHAnsi"/>
              </w:rPr>
              <w:t>)</w:t>
            </w:r>
          </w:p>
          <w:p w14:paraId="55C33873" w14:textId="42E808A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8.1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 out of 11</w:t>
            </w:r>
            <w:r w:rsidR="000D07EF">
              <w:rPr>
                <w:rFonts w:cstheme="minorHAnsi"/>
              </w:rPr>
              <w:t>)</w:t>
            </w:r>
          </w:p>
          <w:p w14:paraId="63BF6BC2" w14:textId="1F9F363E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9D2AB6B" w14:textId="5B1B096B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56EA6E0F" w14:textId="77866F7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2</w:t>
            </w:r>
            <w:r w:rsidR="000D07EF">
              <w:rPr>
                <w:rFonts w:cstheme="minorHAnsi"/>
              </w:rPr>
              <w:t>)</w:t>
            </w:r>
          </w:p>
          <w:p w14:paraId="1CFA5084" w14:textId="51E792CD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4.5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1</w:t>
            </w:r>
            <w:r w:rsidR="000D07EF">
              <w:rPr>
                <w:rFonts w:cstheme="minorHAnsi"/>
              </w:rPr>
              <w:t>)</w:t>
            </w:r>
          </w:p>
          <w:p w14:paraId="66B2A07E" w14:textId="2864D60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3E2C9DC5" w14:textId="32BAC2C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8.1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2 out of 11</w:t>
            </w:r>
            <w:r w:rsidR="000D07EF">
              <w:rPr>
                <w:rFonts w:cstheme="minorHAnsi"/>
              </w:rPr>
              <w:t>)</w:t>
            </w:r>
          </w:p>
          <w:p w14:paraId="112D9A49" w14:textId="6C2697EC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79065963" w14:textId="1834A480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4A573032" w14:textId="6BE0862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8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2</w:t>
            </w:r>
            <w:r w:rsidR="000D07EF">
              <w:rPr>
                <w:rFonts w:cstheme="minorHAnsi"/>
              </w:rPr>
              <w:t>)</w:t>
            </w:r>
          </w:p>
          <w:p w14:paraId="467B9A8F" w14:textId="061BFED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4.5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1</w:t>
            </w:r>
            <w:r w:rsidR="000D07EF">
              <w:rPr>
                <w:rFonts w:cstheme="minorHAnsi"/>
              </w:rPr>
              <w:t>)</w:t>
            </w:r>
          </w:p>
          <w:p w14:paraId="75FC0289" w14:textId="14CCFAE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2.8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7</w:t>
            </w:r>
            <w:r w:rsidR="000D07EF">
              <w:rPr>
                <w:rFonts w:cstheme="minorHAnsi"/>
              </w:rPr>
              <w:t>)</w:t>
            </w:r>
          </w:p>
          <w:p w14:paraId="34015736" w14:textId="3F004828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6.3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11</w:t>
            </w:r>
            <w:r w:rsidR="000D07EF">
              <w:rPr>
                <w:rFonts w:cstheme="minorHAnsi"/>
              </w:rPr>
              <w:t>)</w:t>
            </w:r>
          </w:p>
          <w:p w14:paraId="5592E7F7" w14:textId="11079D34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388F6970" w14:textId="1E113477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08DEA98A" w14:textId="1CD8B97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2</w:t>
            </w:r>
            <w:r w:rsidR="000D07EF">
              <w:rPr>
                <w:rFonts w:cstheme="minorHAnsi"/>
              </w:rPr>
              <w:t>)</w:t>
            </w:r>
          </w:p>
          <w:p w14:paraId="1DCEA727" w14:textId="078FB4A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4.5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1</w:t>
            </w:r>
            <w:r w:rsidR="000D07EF">
              <w:rPr>
                <w:rFonts w:cstheme="minorHAnsi"/>
              </w:rPr>
              <w:t>)</w:t>
            </w:r>
          </w:p>
          <w:p w14:paraId="7BF3473E" w14:textId="638E94F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69083228" w14:textId="36707E58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4.5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1</w:t>
            </w:r>
            <w:r w:rsidR="000D07EF">
              <w:rPr>
                <w:rFonts w:cstheme="minorHAnsi"/>
              </w:rPr>
              <w:t>)</w:t>
            </w:r>
          </w:p>
          <w:p w14:paraId="0606E447" w14:textId="0EE54674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76D36DA" w14:textId="1A50B7EA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09B02B73" w14:textId="5D5F7A75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5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2</w:t>
            </w:r>
            <w:r w:rsidR="000D07EF">
              <w:rPr>
                <w:rFonts w:cstheme="minorHAnsi"/>
              </w:rPr>
              <w:t>)</w:t>
            </w:r>
          </w:p>
          <w:p w14:paraId="282A3A07" w14:textId="4C8450F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3.6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1</w:t>
            </w:r>
            <w:r w:rsidR="000D07EF">
              <w:rPr>
                <w:rFonts w:cstheme="minorHAnsi"/>
              </w:rPr>
              <w:t>)</w:t>
            </w:r>
          </w:p>
          <w:p w14:paraId="78DE6AC8" w14:textId="3DDCA1C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1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7</w:t>
            </w:r>
            <w:r w:rsidR="000D07EF">
              <w:rPr>
                <w:rFonts w:cstheme="minorHAnsi"/>
              </w:rPr>
              <w:t>)</w:t>
            </w:r>
          </w:p>
          <w:p w14:paraId="29258975" w14:textId="4BE25B8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2.7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1</w:t>
            </w:r>
            <w:r w:rsidR="000D07EF">
              <w:rPr>
                <w:rFonts w:cstheme="minorHAnsi"/>
              </w:rPr>
              <w:t>)</w:t>
            </w:r>
          </w:p>
          <w:p w14:paraId="3801E7E4" w14:textId="0DD500E5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1802D2DE" w14:textId="77777777" w:rsidTr="000D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2BE2B293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SACCHARIDE</w:t>
            </w:r>
          </w:p>
        </w:tc>
        <w:tc>
          <w:tcPr>
            <w:tcW w:w="2291" w:type="dxa"/>
            <w:vAlign w:val="center"/>
          </w:tcPr>
          <w:p w14:paraId="755CFDF4" w14:textId="538F3452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4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7</w:t>
            </w:r>
            <w:r w:rsidR="000D07EF">
              <w:rPr>
                <w:rFonts w:cstheme="minorHAnsi"/>
              </w:rPr>
              <w:t>)</w:t>
            </w:r>
          </w:p>
          <w:p w14:paraId="743ECB7A" w14:textId="50776FB6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6</w:t>
            </w:r>
            <w:r w:rsidR="000D07EF">
              <w:rPr>
                <w:rFonts w:cstheme="minorHAnsi"/>
              </w:rPr>
              <w:t>)</w:t>
            </w:r>
          </w:p>
          <w:p w14:paraId="2B523256" w14:textId="1809BED6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0</w:t>
            </w:r>
            <w:r w:rsidR="000D07EF">
              <w:rPr>
                <w:rFonts w:cstheme="minorHAnsi"/>
              </w:rPr>
              <w:t>)</w:t>
            </w:r>
          </w:p>
          <w:p w14:paraId="4A6CBA9A" w14:textId="73016F53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6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2</w:t>
            </w:r>
            <w:r w:rsidR="000D07EF">
              <w:rPr>
                <w:rFonts w:cstheme="minorHAnsi"/>
              </w:rPr>
              <w:t>)</w:t>
            </w:r>
          </w:p>
          <w:p w14:paraId="7E66DF0F" w14:textId="61CCBCB0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5</w:t>
            </w:r>
            <w:r w:rsidR="000D07EF">
              <w:rPr>
                <w:rFonts w:cstheme="minorHAnsi"/>
              </w:rPr>
              <w:t>)</w:t>
            </w:r>
          </w:p>
          <w:p w14:paraId="33CBA945" w14:textId="0CF359EF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08499721" w14:textId="03E121A0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64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7</w:t>
            </w:r>
            <w:r w:rsidR="000D07EF">
              <w:rPr>
                <w:rFonts w:cstheme="minorHAnsi"/>
              </w:rPr>
              <w:t>)</w:t>
            </w:r>
          </w:p>
          <w:p w14:paraId="4D47AEC2" w14:textId="4B3BB0FC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2.5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6</w:t>
            </w:r>
            <w:r w:rsidR="000D07EF">
              <w:rPr>
                <w:rFonts w:cstheme="minorHAnsi"/>
              </w:rPr>
              <w:t>)</w:t>
            </w:r>
          </w:p>
          <w:p w14:paraId="16EFD044" w14:textId="73B393F6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0</w:t>
            </w:r>
            <w:r w:rsidR="000D07EF">
              <w:rPr>
                <w:rFonts w:cstheme="minorHAnsi"/>
              </w:rPr>
              <w:t>)</w:t>
            </w:r>
          </w:p>
          <w:p w14:paraId="587FA745" w14:textId="787A0A7A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75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2</w:t>
            </w:r>
            <w:r w:rsidR="000D07EF">
              <w:rPr>
                <w:rFonts w:cstheme="minorHAnsi"/>
              </w:rPr>
              <w:t>)</w:t>
            </w:r>
          </w:p>
          <w:p w14:paraId="2763AAF2" w14:textId="4056948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5</w:t>
            </w:r>
            <w:r w:rsidR="000D07EF">
              <w:rPr>
                <w:rFonts w:cstheme="minorHAnsi"/>
              </w:rPr>
              <w:t>)</w:t>
            </w:r>
          </w:p>
          <w:p w14:paraId="0BDC85D5" w14:textId="2BE8618E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19DB5EE5" w14:textId="3C631103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64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7</w:t>
            </w:r>
            <w:r w:rsidR="000D07EF">
              <w:rPr>
                <w:rFonts w:cstheme="minorHAnsi"/>
              </w:rPr>
              <w:t>)</w:t>
            </w:r>
          </w:p>
          <w:p w14:paraId="1A706FA8" w14:textId="251B2BB4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5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6</w:t>
            </w:r>
            <w:r w:rsidR="000D07EF">
              <w:rPr>
                <w:rFonts w:cstheme="minorHAnsi"/>
              </w:rPr>
              <w:t>)</w:t>
            </w:r>
          </w:p>
          <w:p w14:paraId="1A5DA2AB" w14:textId="24F0B5C4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0</w:t>
            </w:r>
            <w:r w:rsidR="000D07EF">
              <w:rPr>
                <w:rFonts w:cstheme="minorHAnsi"/>
              </w:rPr>
              <w:t>)</w:t>
            </w:r>
          </w:p>
          <w:p w14:paraId="5D2E7284" w14:textId="7E329868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8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2</w:t>
            </w:r>
            <w:r w:rsidR="000D07EF">
              <w:rPr>
                <w:rFonts w:cstheme="minorHAnsi"/>
              </w:rPr>
              <w:t>)</w:t>
            </w:r>
          </w:p>
          <w:p w14:paraId="0490A96C" w14:textId="0BFCFEC7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5</w:t>
            </w:r>
            <w:r w:rsidR="000D07EF">
              <w:rPr>
                <w:rFonts w:cstheme="minorHAnsi"/>
              </w:rPr>
              <w:t>)</w:t>
            </w:r>
          </w:p>
          <w:p w14:paraId="19745DA7" w14:textId="7E1FFAE0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6B586C52" w14:textId="7E22039D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70.5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7</w:t>
            </w:r>
            <w:r w:rsidR="000D07EF">
              <w:rPr>
                <w:rFonts w:cstheme="minorHAnsi"/>
              </w:rPr>
              <w:t>)</w:t>
            </w:r>
          </w:p>
          <w:p w14:paraId="3FD0840E" w14:textId="428D3BB9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1.2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16</w:t>
            </w:r>
            <w:r w:rsidR="000D07EF">
              <w:rPr>
                <w:rFonts w:cstheme="minorHAnsi"/>
              </w:rPr>
              <w:t>)</w:t>
            </w:r>
          </w:p>
          <w:p w14:paraId="03F9297B" w14:textId="06C032AD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9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0</w:t>
            </w:r>
            <w:r w:rsidR="000D07EF">
              <w:rPr>
                <w:rFonts w:cstheme="minorHAnsi"/>
              </w:rPr>
              <w:t>)</w:t>
            </w:r>
          </w:p>
          <w:p w14:paraId="3BAB90C5" w14:textId="345F1C11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83.3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2</w:t>
            </w:r>
            <w:r w:rsidR="000D07EF">
              <w:rPr>
                <w:rFonts w:cstheme="minorHAnsi"/>
              </w:rPr>
              <w:t>)</w:t>
            </w:r>
          </w:p>
          <w:p w14:paraId="301B54BA" w14:textId="7081D362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6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5</w:t>
            </w:r>
            <w:r w:rsidR="000D07EF">
              <w:rPr>
                <w:rFonts w:cstheme="minorHAnsi"/>
              </w:rPr>
              <w:t>)</w:t>
            </w:r>
          </w:p>
          <w:p w14:paraId="5C2A644C" w14:textId="600D6D1E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6CF81D82" w14:textId="2CA1E64F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94.12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6 out of 17</w:t>
            </w:r>
            <w:r w:rsidR="000D07EF">
              <w:rPr>
                <w:rFonts w:cstheme="minorHAnsi"/>
              </w:rPr>
              <w:t>)</w:t>
            </w:r>
          </w:p>
          <w:p w14:paraId="13A90A3E" w14:textId="4517547E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6 out of 16</w:t>
            </w:r>
            <w:r w:rsidR="000D07EF">
              <w:rPr>
                <w:rFonts w:cstheme="minorHAnsi"/>
              </w:rPr>
              <w:t>)</w:t>
            </w:r>
          </w:p>
          <w:p w14:paraId="5E59CEE8" w14:textId="4E6C2B19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0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0 out of 10</w:t>
            </w:r>
            <w:r w:rsidR="000D07EF">
              <w:rPr>
                <w:rFonts w:cstheme="minorHAnsi"/>
              </w:rPr>
              <w:t>)</w:t>
            </w:r>
          </w:p>
          <w:p w14:paraId="723D891D" w14:textId="6923D989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 xml:space="preserve">91.6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2</w:t>
            </w:r>
            <w:r w:rsidR="000D07EF">
              <w:rPr>
                <w:rFonts w:cstheme="minorHAnsi"/>
              </w:rPr>
              <w:t>)</w:t>
            </w:r>
          </w:p>
          <w:p w14:paraId="68CC45D5" w14:textId="59380B7C" w:rsidR="00F36E3F" w:rsidRPr="000D07EF" w:rsidRDefault="00F36E3F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5</w:t>
            </w:r>
            <w:r w:rsidR="000D07EF">
              <w:rPr>
                <w:rFonts w:cstheme="minorHAnsi"/>
              </w:rPr>
              <w:t>)</w:t>
            </w:r>
          </w:p>
          <w:p w14:paraId="7372D92F" w14:textId="39F0A597" w:rsidR="00904ECE" w:rsidRPr="000D07EF" w:rsidRDefault="00904ECE" w:rsidP="000D0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4ECE" w14:paraId="7D0F9A31" w14:textId="77777777" w:rsidTr="000D07EF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14:paraId="3F604C9D" w14:textId="77777777" w:rsidR="00904ECE" w:rsidRPr="000D07EF" w:rsidRDefault="00904ECE" w:rsidP="000D07EF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lastRenderedPageBreak/>
              <w:t>TERPENE</w:t>
            </w:r>
          </w:p>
        </w:tc>
        <w:tc>
          <w:tcPr>
            <w:tcW w:w="2291" w:type="dxa"/>
            <w:vAlign w:val="center"/>
          </w:tcPr>
          <w:p w14:paraId="467D1713" w14:textId="4432766F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3.53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4 out of 17</w:t>
            </w:r>
            <w:r w:rsidR="000D07EF">
              <w:rPr>
                <w:rFonts w:cstheme="minorHAnsi"/>
              </w:rPr>
              <w:t>)</w:t>
            </w:r>
          </w:p>
          <w:p w14:paraId="03F8718C" w14:textId="2EA28FC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18.7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3 out of 16</w:t>
            </w:r>
            <w:r w:rsidR="000D07EF">
              <w:rPr>
                <w:rFonts w:cstheme="minorHAnsi"/>
              </w:rPr>
              <w:t>)</w:t>
            </w:r>
          </w:p>
          <w:p w14:paraId="548CFE68" w14:textId="0AE34F4A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31.58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6 out of 19</w:t>
            </w:r>
            <w:r w:rsidR="000D07EF">
              <w:rPr>
                <w:rFonts w:cstheme="minorHAnsi"/>
              </w:rPr>
              <w:t>)</w:t>
            </w:r>
          </w:p>
          <w:p w14:paraId="32C61A6B" w14:textId="4C75425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5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6</w:t>
            </w:r>
            <w:r w:rsidR="000D07EF">
              <w:rPr>
                <w:rFonts w:cstheme="minorHAnsi"/>
              </w:rPr>
              <w:t>)</w:t>
            </w:r>
          </w:p>
          <w:p w14:paraId="458672BF" w14:textId="22BA5352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7.0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7</w:t>
            </w:r>
            <w:r w:rsidR="000D07EF">
              <w:rPr>
                <w:rFonts w:cstheme="minorHAnsi"/>
              </w:rPr>
              <w:t>)</w:t>
            </w:r>
          </w:p>
          <w:p w14:paraId="51FE8D4B" w14:textId="6567276B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332E75A1" w14:textId="6D2AC9C1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29.4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5 out of 17</w:t>
            </w:r>
            <w:r w:rsidR="000D07EF">
              <w:rPr>
                <w:rFonts w:cstheme="minorHAnsi"/>
              </w:rPr>
              <w:t>)</w:t>
            </w:r>
          </w:p>
          <w:p w14:paraId="359A056B" w14:textId="75EE2708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43.7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7 out of 16</w:t>
            </w:r>
            <w:r w:rsidR="000D07EF">
              <w:rPr>
                <w:rFonts w:cstheme="minorHAnsi"/>
              </w:rPr>
              <w:t>)</w:t>
            </w:r>
          </w:p>
          <w:p w14:paraId="79476215" w14:textId="0AB3769D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7.8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9</w:t>
            </w:r>
            <w:r w:rsidR="000D07EF">
              <w:rPr>
                <w:rFonts w:cstheme="minorHAnsi"/>
              </w:rPr>
              <w:t>)</w:t>
            </w:r>
          </w:p>
          <w:p w14:paraId="1525D734" w14:textId="4949AFF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1.2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16</w:t>
            </w:r>
            <w:r w:rsidR="000D07EF">
              <w:rPr>
                <w:rFonts w:cstheme="minorHAnsi"/>
              </w:rPr>
              <w:t>)</w:t>
            </w:r>
          </w:p>
          <w:p w14:paraId="640723DC" w14:textId="727528F1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2.9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7</w:t>
            </w:r>
            <w:r w:rsidR="000D07EF">
              <w:rPr>
                <w:rFonts w:cstheme="minorHAnsi"/>
              </w:rPr>
              <w:t>)</w:t>
            </w:r>
          </w:p>
          <w:p w14:paraId="131BE3E7" w14:textId="4C72A66B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2662EF30" w14:textId="7697FFB0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2.9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7</w:t>
            </w:r>
            <w:r w:rsidR="000D07EF">
              <w:rPr>
                <w:rFonts w:cstheme="minorHAnsi"/>
              </w:rPr>
              <w:t>)</w:t>
            </w:r>
          </w:p>
          <w:p w14:paraId="6355BE57" w14:textId="655CF7DB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0.0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8 out of 16</w:t>
            </w:r>
            <w:r w:rsidR="000D07EF">
              <w:rPr>
                <w:rFonts w:cstheme="minorHAnsi"/>
              </w:rPr>
              <w:t>)</w:t>
            </w:r>
          </w:p>
          <w:p w14:paraId="6E6FBA03" w14:textId="47031F7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3.16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9</w:t>
            </w:r>
            <w:r w:rsidR="000D07EF">
              <w:rPr>
                <w:rFonts w:cstheme="minorHAnsi"/>
              </w:rPr>
              <w:t>)</w:t>
            </w:r>
          </w:p>
          <w:p w14:paraId="79BF4DB6" w14:textId="3D69DC46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1.2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16</w:t>
            </w:r>
            <w:r w:rsidR="000D07EF">
              <w:rPr>
                <w:rFonts w:cstheme="minorHAnsi"/>
              </w:rPr>
              <w:t>)</w:t>
            </w:r>
          </w:p>
          <w:p w14:paraId="20D16B1D" w14:textId="6F080896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4.7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7</w:t>
            </w:r>
            <w:r w:rsidR="000D07EF">
              <w:rPr>
                <w:rFonts w:cstheme="minorHAnsi"/>
              </w:rPr>
              <w:t>)</w:t>
            </w:r>
          </w:p>
          <w:p w14:paraId="42911340" w14:textId="62A76FA3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271E61C9" w14:textId="4CFB883E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5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7</w:t>
            </w:r>
            <w:r w:rsidR="000D07EF">
              <w:rPr>
                <w:rFonts w:cstheme="minorHAnsi"/>
              </w:rPr>
              <w:t>)</w:t>
            </w:r>
          </w:p>
          <w:p w14:paraId="1B030E03" w14:textId="598BB023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56.2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9 out of 16</w:t>
            </w:r>
            <w:r w:rsidR="000D07EF">
              <w:rPr>
                <w:rFonts w:cstheme="minorHAnsi"/>
              </w:rPr>
              <w:t>)</w:t>
            </w:r>
          </w:p>
          <w:p w14:paraId="06ECAD96" w14:textId="5F71E64D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4.21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6 out of 19</w:t>
            </w:r>
            <w:r w:rsidR="000D07EF">
              <w:rPr>
                <w:rFonts w:cstheme="minorHAnsi"/>
              </w:rPr>
              <w:t>)</w:t>
            </w:r>
          </w:p>
          <w:p w14:paraId="700BA30D" w14:textId="33FB1E77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7.5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4 out of 16</w:t>
            </w:r>
            <w:r w:rsidR="000D07EF">
              <w:rPr>
                <w:rFonts w:cstheme="minorHAnsi"/>
              </w:rPr>
              <w:t>)</w:t>
            </w:r>
          </w:p>
          <w:p w14:paraId="0B8D806C" w14:textId="1BB8F71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0.59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2 out of 17</w:t>
            </w:r>
            <w:r w:rsidR="000D07EF">
              <w:rPr>
                <w:rFonts w:cstheme="minorHAnsi"/>
              </w:rPr>
              <w:t>)</w:t>
            </w:r>
          </w:p>
          <w:p w14:paraId="637DD338" w14:textId="69725804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93" w:type="dxa"/>
            <w:vAlign w:val="center"/>
          </w:tcPr>
          <w:p w14:paraId="6B0CFEF9" w14:textId="1AF65B0E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76.47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3 out of 17</w:t>
            </w:r>
            <w:r w:rsidR="000D07EF">
              <w:rPr>
                <w:rFonts w:cstheme="minorHAnsi"/>
              </w:rPr>
              <w:t>)</w:t>
            </w:r>
          </w:p>
          <w:p w14:paraId="7CE9254D" w14:textId="1701AB79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68.7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1 out of 16</w:t>
            </w:r>
            <w:r w:rsidR="000D07EF">
              <w:rPr>
                <w:rFonts w:cstheme="minorHAnsi"/>
              </w:rPr>
              <w:t>)</w:t>
            </w:r>
          </w:p>
          <w:p w14:paraId="2D0EAE3E" w14:textId="6C68765E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94.74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8 out of 19</w:t>
            </w:r>
            <w:r w:rsidR="000D07EF">
              <w:rPr>
                <w:rFonts w:cstheme="minorHAnsi"/>
              </w:rPr>
              <w:t>)</w:t>
            </w:r>
          </w:p>
          <w:p w14:paraId="5EB35767" w14:textId="40AE2E90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7.50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4 out of 16</w:t>
            </w:r>
            <w:r w:rsidR="000D07EF">
              <w:rPr>
                <w:rFonts w:cstheme="minorHAnsi"/>
              </w:rPr>
              <w:t>)</w:t>
            </w:r>
          </w:p>
          <w:p w14:paraId="0B2C6D5D" w14:textId="45560134" w:rsidR="00F36E3F" w:rsidRPr="000D07EF" w:rsidRDefault="00F36E3F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 xml:space="preserve">82.35% </w:t>
            </w:r>
            <w:r w:rsidR="000D07EF">
              <w:rPr>
                <w:rFonts w:cstheme="minorHAnsi"/>
              </w:rPr>
              <w:t>(</w:t>
            </w:r>
            <w:r w:rsidRPr="000D07EF">
              <w:rPr>
                <w:rFonts w:cstheme="minorHAnsi"/>
              </w:rPr>
              <w:t>14 out of 17</w:t>
            </w:r>
            <w:r w:rsidR="000D07EF">
              <w:rPr>
                <w:rFonts w:cstheme="minorHAnsi"/>
              </w:rPr>
              <w:t>)</w:t>
            </w:r>
          </w:p>
          <w:p w14:paraId="7FBFD306" w14:textId="6ECDD507" w:rsidR="00904ECE" w:rsidRPr="000D07EF" w:rsidRDefault="00904ECE" w:rsidP="000D0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09D1952" w14:textId="187FE437" w:rsidR="00904ECE" w:rsidRDefault="00904ECE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2CAC6" w14:textId="520A18FF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DCD45" w14:textId="5768B9B7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97FAA" w14:textId="6C9382F5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3E7EA" w14:textId="00B4E00B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3A5FE" w14:textId="4503CA41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301C5" w14:textId="0017BA76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8F6D1" w14:textId="55018160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D11FF" w14:textId="1738407A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E3DD1" w14:textId="11666F4B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84719" w14:textId="1B5C3C10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8EB35" w14:textId="05E42F57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8E357" w14:textId="77777777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5B620" w14:textId="2D812766" w:rsidR="0025165C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VERAGE</w:t>
      </w:r>
    </w:p>
    <w:tbl>
      <w:tblPr>
        <w:tblStyle w:val="Tablaconcuadrcula5oscura-nfasis1"/>
        <w:tblW w:w="14923" w:type="dxa"/>
        <w:tblLook w:val="04A0" w:firstRow="1" w:lastRow="0" w:firstColumn="1" w:lastColumn="0" w:noHBand="0" w:noVBand="1"/>
      </w:tblPr>
      <w:tblGrid>
        <w:gridCol w:w="3065"/>
        <w:gridCol w:w="2370"/>
        <w:gridCol w:w="2372"/>
        <w:gridCol w:w="2372"/>
        <w:gridCol w:w="2372"/>
        <w:gridCol w:w="2372"/>
      </w:tblGrid>
      <w:tr w:rsidR="0025165C" w:rsidRPr="000D07EF" w14:paraId="05013B66" w14:textId="77777777" w:rsidTr="00985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shd w:val="clear" w:color="auto" w:fill="auto"/>
            <w:vAlign w:val="center"/>
          </w:tcPr>
          <w:p w14:paraId="1289E39B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</w:p>
        </w:tc>
        <w:tc>
          <w:tcPr>
            <w:tcW w:w="2370" w:type="dxa"/>
            <w:vAlign w:val="center"/>
          </w:tcPr>
          <w:p w14:paraId="4EED7AF6" w14:textId="77777777" w:rsidR="0025165C" w:rsidRPr="000D07EF" w:rsidRDefault="0025165C" w:rsidP="00985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1</w:t>
            </w:r>
          </w:p>
        </w:tc>
        <w:tc>
          <w:tcPr>
            <w:tcW w:w="2372" w:type="dxa"/>
            <w:vAlign w:val="center"/>
          </w:tcPr>
          <w:p w14:paraId="07931E6A" w14:textId="77777777" w:rsidR="0025165C" w:rsidRPr="000D07EF" w:rsidRDefault="0025165C" w:rsidP="00985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3</w:t>
            </w:r>
          </w:p>
        </w:tc>
        <w:tc>
          <w:tcPr>
            <w:tcW w:w="2372" w:type="dxa"/>
            <w:vAlign w:val="center"/>
          </w:tcPr>
          <w:p w14:paraId="32028354" w14:textId="77777777" w:rsidR="0025165C" w:rsidRPr="000D07EF" w:rsidRDefault="0025165C" w:rsidP="00985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5</w:t>
            </w:r>
          </w:p>
        </w:tc>
        <w:tc>
          <w:tcPr>
            <w:tcW w:w="2372" w:type="dxa"/>
            <w:vAlign w:val="center"/>
          </w:tcPr>
          <w:p w14:paraId="2574F78C" w14:textId="77777777" w:rsidR="0025165C" w:rsidRPr="000D07EF" w:rsidRDefault="0025165C" w:rsidP="00985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10</w:t>
            </w:r>
          </w:p>
        </w:tc>
        <w:tc>
          <w:tcPr>
            <w:tcW w:w="2372" w:type="dxa"/>
            <w:vAlign w:val="center"/>
          </w:tcPr>
          <w:p w14:paraId="13497B05" w14:textId="77777777" w:rsidR="0025165C" w:rsidRPr="000D07EF" w:rsidRDefault="0025165C" w:rsidP="00985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7EF">
              <w:rPr>
                <w:rFonts w:cstheme="minorHAnsi"/>
              </w:rPr>
              <w:t>TOP 25</w:t>
            </w:r>
          </w:p>
        </w:tc>
      </w:tr>
      <w:tr w:rsidR="0025165C" w:rsidRPr="000D07EF" w14:paraId="0B22DC1E" w14:textId="77777777" w:rsidTr="0098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6AAB72FD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ALKALOID</w:t>
            </w:r>
          </w:p>
        </w:tc>
        <w:tc>
          <w:tcPr>
            <w:tcW w:w="2370" w:type="dxa"/>
            <w:vAlign w:val="center"/>
          </w:tcPr>
          <w:p w14:paraId="53CEDB5C" w14:textId="45CB2A80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55.1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25165C" w:rsidRPr="00985900">
              <w:rPr>
                <w:rFonts w:cstheme="minorHAnsi"/>
                <w:sz w:val="20"/>
                <w:szCs w:val="20"/>
              </w:rPr>
              <w:t>32 out of 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BA72553" w14:textId="547C79A6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2.0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3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62607A5B" w14:textId="3F865884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3.79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3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72291EA1" w14:textId="0716C78D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3.79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3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13ED214A" w14:textId="34F017A3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2.4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42 </w:t>
            </w:r>
            <w:r w:rsidR="0025165C" w:rsidRPr="00985900">
              <w:rPr>
                <w:rFonts w:cstheme="minorHAnsi"/>
                <w:sz w:val="20"/>
                <w:szCs w:val="20"/>
              </w:rPr>
              <w:t>out of 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29B942DF" w14:textId="77777777" w:rsidTr="009859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6C01C890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NRP</w:t>
            </w:r>
          </w:p>
        </w:tc>
        <w:tc>
          <w:tcPr>
            <w:tcW w:w="2370" w:type="dxa"/>
            <w:vAlign w:val="center"/>
          </w:tcPr>
          <w:p w14:paraId="23408C4A" w14:textId="365F145C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29.2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92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6B636680" w14:textId="4293F4F1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38.1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25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6571D7F0" w14:textId="2DA4A6FC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2.0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27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25690CE6" w14:textId="0A55ACBE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9.54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325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2AE18BB4" w14:textId="0D326FC1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6.62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43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4879DB71" w14:textId="77777777" w:rsidTr="0098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1CADE09D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NUCLEOSIDE</w:t>
            </w:r>
          </w:p>
        </w:tc>
        <w:tc>
          <w:tcPr>
            <w:tcW w:w="2370" w:type="dxa"/>
            <w:vAlign w:val="center"/>
          </w:tcPr>
          <w:p w14:paraId="42183F0D" w14:textId="7967B70E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7FDF130D" w14:textId="29C58421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6B87786C" w14:textId="0F80D08F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6CFD8F8E" w14:textId="1A806D74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45722ECA" w14:textId="6D263846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38DE133B" w14:textId="77777777" w:rsidTr="00985900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6ADBEE8A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OTHERS</w:t>
            </w:r>
          </w:p>
        </w:tc>
        <w:tc>
          <w:tcPr>
            <w:tcW w:w="2370" w:type="dxa"/>
            <w:vAlign w:val="center"/>
          </w:tcPr>
          <w:p w14:paraId="5AED43B4" w14:textId="47D28DD2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38.4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0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7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1855C104" w14:textId="0791A323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4.93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24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7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DCABF2B" w14:textId="320DACF5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8.55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34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7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009EB122" w14:textId="7EB0BF67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 xml:space="preserve">52.90%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4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7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06BF68C" w14:textId="6F0A27A7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5.58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C47D2D" w:rsidRPr="00985900">
              <w:rPr>
                <w:rFonts w:cstheme="minorHAnsi"/>
                <w:sz w:val="20"/>
                <w:szCs w:val="20"/>
              </w:rPr>
              <w:t xml:space="preserve">181 </w:t>
            </w:r>
            <w:r w:rsidR="0025165C" w:rsidRPr="00985900">
              <w:rPr>
                <w:rFonts w:cstheme="minorHAnsi"/>
                <w:sz w:val="20"/>
                <w:szCs w:val="20"/>
              </w:rPr>
              <w:t>out of 276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1D42D8B4" w14:textId="77777777" w:rsidTr="0098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4E757BEF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POLYKETIDE</w:t>
            </w:r>
          </w:p>
        </w:tc>
        <w:tc>
          <w:tcPr>
            <w:tcW w:w="2370" w:type="dxa"/>
            <w:vAlign w:val="center"/>
          </w:tcPr>
          <w:p w14:paraId="1B0CE67C" w14:textId="07D842E6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36.78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893017" w:rsidRPr="00985900">
              <w:rPr>
                <w:rFonts w:cstheme="minorHAnsi"/>
                <w:sz w:val="20"/>
                <w:szCs w:val="20"/>
              </w:rPr>
              <w:t xml:space="preserve">242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EAB50C7" w14:textId="0DFDBB0C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5.14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893017" w:rsidRPr="00985900">
              <w:rPr>
                <w:rFonts w:cstheme="minorHAnsi"/>
                <w:sz w:val="20"/>
                <w:szCs w:val="20"/>
              </w:rPr>
              <w:t xml:space="preserve">29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5ED97EF7" w14:textId="3415DDED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50.9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893017" w:rsidRPr="00985900">
              <w:rPr>
                <w:rFonts w:cstheme="minorHAnsi"/>
                <w:sz w:val="20"/>
                <w:szCs w:val="20"/>
              </w:rPr>
              <w:t xml:space="preserve">335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03FB9C6E" w14:textId="4DBE723F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1.85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893017" w:rsidRPr="00985900">
              <w:rPr>
                <w:rFonts w:cstheme="minorHAnsi"/>
                <w:sz w:val="20"/>
                <w:szCs w:val="20"/>
              </w:rPr>
              <w:t xml:space="preserve">40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03BDA3D5" w14:textId="584915A2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6.9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>(</w:t>
            </w:r>
            <w:r w:rsidR="00893017" w:rsidRPr="00985900">
              <w:rPr>
                <w:rFonts w:cstheme="minorHAnsi"/>
                <w:sz w:val="20"/>
                <w:szCs w:val="20"/>
              </w:rPr>
              <w:t xml:space="preserve">50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658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2826D9B7" w14:textId="77777777" w:rsidTr="009859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24636896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RIPP</w:t>
            </w:r>
          </w:p>
        </w:tc>
        <w:tc>
          <w:tcPr>
            <w:tcW w:w="2370" w:type="dxa"/>
            <w:vAlign w:val="center"/>
          </w:tcPr>
          <w:p w14:paraId="510422AD" w14:textId="472555CF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39.22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4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0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B4749AC" w14:textId="133C4340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45.1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4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0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511D93DE" w14:textId="6C812BD1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50.0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51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0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796DE8D5" w14:textId="5857D138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58.82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6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0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0ADBAA74" w14:textId="229C33F9" w:rsidR="0025165C" w:rsidRPr="00985900" w:rsidRDefault="002271C2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6.6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68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02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78FDED54" w14:textId="77777777" w:rsidTr="00985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757B1672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SACCHARIDE</w:t>
            </w:r>
          </w:p>
        </w:tc>
        <w:tc>
          <w:tcPr>
            <w:tcW w:w="2370" w:type="dxa"/>
            <w:vAlign w:val="center"/>
          </w:tcPr>
          <w:p w14:paraId="7B016094" w14:textId="2F579C49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4.29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9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4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76097F38" w14:textId="14432369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0.00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98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4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127D5EBE" w14:textId="74872FAF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4.29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04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4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4EC5769" w14:textId="4CB5E6E0" w:rsidR="0025165C" w:rsidRPr="00985900" w:rsidRDefault="00251010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8.57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10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4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3B2441D2" w14:textId="730FAD27" w:rsidR="0025165C" w:rsidRPr="00985900" w:rsidRDefault="002271C2" w:rsidP="00985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90.7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2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4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5165C" w:rsidRPr="000D07EF" w14:paraId="45BF93E9" w14:textId="77777777" w:rsidTr="009859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14:paraId="408699C4" w14:textId="77777777" w:rsidR="0025165C" w:rsidRPr="000D07EF" w:rsidRDefault="0025165C" w:rsidP="00985900">
            <w:pPr>
              <w:jc w:val="center"/>
              <w:rPr>
                <w:rFonts w:cstheme="minorHAnsi"/>
              </w:rPr>
            </w:pPr>
            <w:r w:rsidRPr="000D07EF">
              <w:rPr>
                <w:rFonts w:cstheme="minorHAnsi"/>
              </w:rPr>
              <w:t>TERPENE</w:t>
            </w:r>
          </w:p>
        </w:tc>
        <w:tc>
          <w:tcPr>
            <w:tcW w:w="2370" w:type="dxa"/>
            <w:vAlign w:val="center"/>
          </w:tcPr>
          <w:p w14:paraId="72AAB3A9" w14:textId="25039223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39.41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6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7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1458D397" w14:textId="0D52CCA4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51.18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87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7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73B7B196" w14:textId="4245A835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62.35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0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7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45E14149" w14:textId="7B9B0624" w:rsidR="0025165C" w:rsidRPr="00985900" w:rsidRDefault="00251010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74.12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26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7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14:paraId="01B63298" w14:textId="3B1821BD" w:rsidR="0025165C" w:rsidRPr="00985900" w:rsidRDefault="002271C2" w:rsidP="00985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900">
              <w:rPr>
                <w:rFonts w:cstheme="minorHAnsi"/>
                <w:b/>
                <w:sz w:val="20"/>
                <w:szCs w:val="20"/>
              </w:rPr>
              <w:t>85.29%</w:t>
            </w:r>
            <w:r w:rsidRPr="00985900">
              <w:rPr>
                <w:rFonts w:cstheme="minorHAnsi"/>
                <w:sz w:val="20"/>
                <w:szCs w:val="20"/>
              </w:rPr>
              <w:t xml:space="preserve"> </w:t>
            </w:r>
            <w:r w:rsidR="006B5C37" w:rsidRPr="00985900">
              <w:rPr>
                <w:rFonts w:cstheme="minorHAnsi"/>
                <w:sz w:val="20"/>
                <w:szCs w:val="20"/>
              </w:rPr>
              <w:t xml:space="preserve">(145 </w:t>
            </w:r>
            <w:r w:rsidR="0025165C" w:rsidRPr="00985900">
              <w:rPr>
                <w:rFonts w:cstheme="minorHAnsi"/>
                <w:sz w:val="20"/>
                <w:szCs w:val="20"/>
              </w:rPr>
              <w:t>out of 170</w:t>
            </w:r>
            <w:r w:rsidR="006B5C37" w:rsidRPr="00985900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3AD4D8B1" w14:textId="77777777" w:rsidR="0025165C" w:rsidRPr="003330AD" w:rsidRDefault="0025165C" w:rsidP="00904ECE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165C" w:rsidRPr="003330AD" w:rsidSect="003330A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E0"/>
    <w:rsid w:val="000314FE"/>
    <w:rsid w:val="000D07EF"/>
    <w:rsid w:val="002271C2"/>
    <w:rsid w:val="00251010"/>
    <w:rsid w:val="0025165C"/>
    <w:rsid w:val="00330705"/>
    <w:rsid w:val="003330AD"/>
    <w:rsid w:val="005F2958"/>
    <w:rsid w:val="006B5C37"/>
    <w:rsid w:val="007A1EE0"/>
    <w:rsid w:val="00893017"/>
    <w:rsid w:val="00904ECE"/>
    <w:rsid w:val="0098547F"/>
    <w:rsid w:val="00985900"/>
    <w:rsid w:val="00A84329"/>
    <w:rsid w:val="00C47D2D"/>
    <w:rsid w:val="00D45327"/>
    <w:rsid w:val="00E21D08"/>
    <w:rsid w:val="00F3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19F1"/>
  <w15:chartTrackingRefBased/>
  <w15:docId w15:val="{C7461142-28FD-4A11-9340-75082F20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45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45327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5oscura-nfasis1">
    <w:name w:val="Grid Table 5 Dark Accent 1"/>
    <w:basedOn w:val="Tablanormal"/>
    <w:uiPriority w:val="50"/>
    <w:rsid w:val="00904E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3297-9A4F-4081-BC2C-1C25D4D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</dc:creator>
  <cp:keywords/>
  <dc:description/>
  <cp:lastModifiedBy>Victor Rodríguez Pastor</cp:lastModifiedBy>
  <cp:revision>8</cp:revision>
  <dcterms:created xsi:type="dcterms:W3CDTF">2019-07-12T17:02:00Z</dcterms:created>
  <dcterms:modified xsi:type="dcterms:W3CDTF">2019-08-12T18:35:00Z</dcterms:modified>
</cp:coreProperties>
</file>